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87D50" w14:textId="2B0D9FF9" w:rsidR="00607C67" w:rsidRPr="002221E6" w:rsidRDefault="00853AD4" w:rsidP="004A2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"Кенийский Калейдоскоп" 1</w:t>
      </w:r>
      <w:r w:rsidR="006E4C49" w:rsidRPr="009F2D9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3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ночей </w:t>
      </w:r>
      <w:r w:rsidR="00B474C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(1</w:t>
      </w:r>
      <w:r w:rsidR="006E4C49" w:rsidRPr="009F2D9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1</w:t>
      </w:r>
      <w:r w:rsidR="00B474C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+2н.) </w:t>
      </w:r>
      <w:r w:rsidR="00E5038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4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парка (</w:t>
      </w:r>
      <w:r w:rsidR="00E5038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Найваши + 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Амбосели +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Восточный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</w:t>
      </w:r>
      <w:r w:rsidR="00E5038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и Западный Цаво</w:t>
      </w:r>
      <w:r w:rsidRPr="00853AD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) + 6н. отдых на побережье</w:t>
      </w:r>
      <w:r w:rsidR="007E6EC3"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> </w:t>
      </w:r>
      <w:r w:rsidR="007E6EC3"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  <w:lang w:val="ru-RU"/>
        </w:rPr>
        <w:br/>
      </w:r>
      <w:r w:rsidR="002221E6" w:rsidRPr="00222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  <w:r w:rsidR="00255977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Сафари в </w:t>
      </w:r>
      <w:r w:rsidR="00BF5EDB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Национальном парке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A72D9F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Найваш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, Амбосели, Восточный</w:t>
      </w:r>
      <w:r w:rsidR="00A72D9F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и Западный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Цаво, виды Килиманджаро,</w:t>
      </w:r>
      <w:r w:rsidR="00BF5EDB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лучший пляж Африки Диани, </w:t>
      </w:r>
      <w:r w:rsidR="00755891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Морская экскурсия на остров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Васини</w:t>
      </w:r>
      <w:r w:rsidR="00755891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, </w:t>
      </w:r>
      <w:r w:rsidR="00CF04D0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Большая А</w:t>
      </w:r>
      <w:r w:rsidR="00C077E5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t>фриканская пятерка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t xml:space="preserve">,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возможность посетить Жираф центр, Национальны</w:t>
      </w:r>
      <w:r w:rsidR="000413E7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й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парк </w:t>
      </w:r>
      <w:r w:rsidR="00755891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Найроби и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Восточный Цаво,</w:t>
      </w:r>
      <w:r w:rsidR="005666BA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183BC2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парк «Бора Бора», закат на реке Конго, </w:t>
      </w:r>
      <w:r w:rsidR="005666BA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остров Крисцент и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варьет</w:t>
      </w:r>
      <w:r w:rsidR="00387D34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е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183BC2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«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Шоу Кошек</w:t>
      </w:r>
      <w:r w:rsidR="00183BC2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»</w:t>
      </w:r>
      <w:r w:rsidR="00C077E5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t>!</w:t>
      </w:r>
    </w:p>
    <w:p w14:paraId="30C53D98" w14:textId="29D9F55C" w:rsidR="007E6EC3" w:rsidRDefault="007E6EC3" w:rsidP="00853AD4">
      <w:pPr>
        <w:pStyle w:val="a3"/>
        <w:jc w:val="center"/>
        <w:rPr>
          <w:rStyle w:val="a5"/>
          <w:color w:val="000000" w:themeColor="text1"/>
          <w:shd w:val="clear" w:color="auto" w:fill="FFFFFF"/>
          <w:lang w:val="ru-RU"/>
        </w:rPr>
      </w:pPr>
      <w:r w:rsidRPr="002221E6">
        <w:rPr>
          <w:rStyle w:val="a4"/>
          <w:color w:val="000000" w:themeColor="text1"/>
          <w:shd w:val="clear" w:color="auto" w:fill="FFFFFF"/>
          <w:lang w:val="ru-RU"/>
        </w:rPr>
        <w:t>Вылет с Кишинева</w:t>
      </w:r>
      <w:r w:rsidRPr="002221E6">
        <w:rPr>
          <w:rStyle w:val="a4"/>
          <w:color w:val="000000" w:themeColor="text1"/>
          <w:shd w:val="clear" w:color="auto" w:fill="FFFFFF"/>
        </w:rPr>
        <w:t> Turkish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color w:val="000000" w:themeColor="text1"/>
          <w:shd w:val="clear" w:color="auto" w:fill="FFFFFF"/>
        </w:rPr>
        <w:t>Airlines </w:t>
      </w:r>
      <w:r w:rsidR="00117161" w:rsidRPr="002221E6">
        <w:rPr>
          <w:rStyle w:val="a4"/>
          <w:color w:val="000000" w:themeColor="text1"/>
          <w:shd w:val="clear" w:color="auto" w:fill="FFFFFF"/>
          <w:lang w:val="ru-RU"/>
        </w:rPr>
        <w:t>(</w:t>
      </w:r>
      <w:r w:rsidR="00117161" w:rsidRPr="002221E6">
        <w:rPr>
          <w:rStyle w:val="a4"/>
          <w:color w:val="000000" w:themeColor="text1"/>
          <w:shd w:val="clear" w:color="auto" w:fill="FFFFFF"/>
        </w:rPr>
        <w:t>c</w:t>
      </w:r>
      <w:r w:rsidR="00117161" w:rsidRPr="002221E6">
        <w:rPr>
          <w:rStyle w:val="a4"/>
          <w:color w:val="000000" w:themeColor="text1"/>
          <w:shd w:val="clear" w:color="auto" w:fill="FFFFFF"/>
          <w:lang w:val="ru-RU"/>
        </w:rPr>
        <w:t xml:space="preserve"> возможностью вылета </w:t>
      </w:r>
      <w:r w:rsidR="00117161">
        <w:rPr>
          <w:rStyle w:val="a4"/>
          <w:color w:val="000000" w:themeColor="text1"/>
          <w:shd w:val="clear" w:color="auto" w:fill="FFFFFF"/>
          <w:lang w:val="ru-RU"/>
        </w:rPr>
        <w:t>из других стран</w:t>
      </w:r>
      <w:r w:rsidR="00117161" w:rsidRPr="002221E6">
        <w:rPr>
          <w:rStyle w:val="a4"/>
          <w:color w:val="000000" w:themeColor="text1"/>
          <w:shd w:val="clear" w:color="auto" w:fill="FFFFFF"/>
          <w:lang w:val="ru-RU"/>
        </w:rPr>
        <w:t>)</w:t>
      </w:r>
      <w:r w:rsidR="00117161">
        <w:rPr>
          <w:rStyle w:val="a4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5"/>
          <w:color w:val="000000" w:themeColor="text1"/>
          <w:shd w:val="clear" w:color="auto" w:fill="FFFFFF"/>
          <w:lang w:val="ru-RU"/>
        </w:rPr>
        <w:t>При поддержке Почетного консульства Украины в Момбасе и Правительств районов Момбаса, Таита, Тавета и Квале</w:t>
      </w:r>
    </w:p>
    <w:p w14:paraId="006BC7F5" w14:textId="41E29F87" w:rsidR="00A2079A" w:rsidRPr="007912AC" w:rsidRDefault="00A2079A" w:rsidP="00A2079A">
      <w:pPr>
        <w:pStyle w:val="a3"/>
        <w:jc w:val="center"/>
        <w:rPr>
          <w:color w:val="2F5496" w:themeColor="accent1" w:themeShade="BF"/>
          <w:lang w:val="ru-RU"/>
        </w:rPr>
      </w:pP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>Даты тура:</w:t>
      </w:r>
      <w:r w:rsidRPr="002221E6">
        <w:rPr>
          <w:rStyle w:val="a4"/>
          <w:color w:val="000000" w:themeColor="text1"/>
          <w:u w:val="single"/>
          <w:shd w:val="clear" w:color="auto" w:fill="FFFFFF"/>
        </w:rPr>
        <w:t> 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>АПРЕЛЬ - ДЕКАБРЬ (каждый день)</w:t>
      </w:r>
    </w:p>
    <w:p w14:paraId="00EF02DB" w14:textId="25C5E541" w:rsidR="00A4629C" w:rsidRPr="00A2079A" w:rsidRDefault="007E6EC3" w:rsidP="00A2079A">
      <w:pPr>
        <w:pStyle w:val="a3"/>
        <w:spacing w:after="240" w:afterAutospacing="0"/>
        <w:jc w:val="center"/>
        <w:rPr>
          <w:color w:val="2F5496" w:themeColor="accent1" w:themeShade="BF"/>
          <w:lang w:val="ru-RU"/>
        </w:rPr>
      </w:pP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>1/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DBL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 xml:space="preserve"> от -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 </w:t>
      </w:r>
      <w:r w:rsidR="00A72D9F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2255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</w:rPr>
        <w:t>USD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(</w:t>
      </w:r>
      <w:r w:rsidR="00853AD4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без авиа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)</w:t>
      </w:r>
      <w:r w:rsidR="007B6EE1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br/>
      </w:r>
      <w:r w:rsidR="007B6EE1" w:rsidRPr="007B6EE1">
        <w:rPr>
          <w:rStyle w:val="a4"/>
          <w:b w:val="0"/>
          <w:bCs w:val="0"/>
          <w:shd w:val="clear" w:color="auto" w:fill="FFFFFF"/>
          <w:lang w:val="ru-RU"/>
        </w:rPr>
        <w:t>* Авиа от 640 дол из Кишинева Turkish Airlines</w:t>
      </w:r>
    </w:p>
    <w:tbl>
      <w:tblPr>
        <w:tblW w:w="12748" w:type="dxa"/>
        <w:jc w:val="center"/>
        <w:tblLook w:val="04A0" w:firstRow="1" w:lastRow="0" w:firstColumn="1" w:lastColumn="0" w:noHBand="0" w:noVBand="1"/>
      </w:tblPr>
      <w:tblGrid>
        <w:gridCol w:w="7503"/>
        <w:gridCol w:w="1276"/>
        <w:gridCol w:w="1276"/>
        <w:gridCol w:w="1275"/>
        <w:gridCol w:w="1418"/>
      </w:tblGrid>
      <w:tr w:rsidR="00B71E4C" w:rsidRPr="00B71E4C" w14:paraId="3D205F85" w14:textId="77777777" w:rsidTr="009F2D90">
        <w:trPr>
          <w:trHeight w:val="430"/>
          <w:jc w:val="center"/>
        </w:trPr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6B005AE0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имость (БРУТТО) с челове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07AB3BDD" w14:textId="09C42E83" w:rsidR="00B71E4C" w:rsidRPr="00B71E4C" w:rsidRDefault="00315AAE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/</w:t>
            </w:r>
            <w:r w:rsidR="00B71E4C"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DB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4F2443C2" w14:textId="77777777" w:rsidR="00B71E4C" w:rsidRPr="00B71E4C" w:rsidRDefault="00B71E4C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SNG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3D484557" w14:textId="77777777" w:rsidR="00B71E4C" w:rsidRPr="00B71E4C" w:rsidRDefault="00B71E4C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EXB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vAlign w:val="bottom"/>
            <w:hideMark/>
          </w:tcPr>
          <w:p w14:paraId="1898E89C" w14:textId="77777777" w:rsidR="00B71E4C" w:rsidRPr="00B71E4C" w:rsidRDefault="00B71E4C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+1 до 12 лет</w:t>
            </w:r>
          </w:p>
        </w:tc>
      </w:tr>
      <w:tr w:rsidR="00B71E4C" w:rsidRPr="00B71E4C" w14:paraId="393EAEE8" w14:textId="77777777" w:rsidTr="009F2D90">
        <w:trPr>
          <w:trHeight w:val="360"/>
          <w:jc w:val="center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49A9" w14:textId="77777777" w:rsidR="00B71E4C" w:rsidRPr="00B71E4C" w:rsidRDefault="00B71E4C" w:rsidP="00B7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* + Leopard in Diani 5* питание по программе + НВ на побереж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91CB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55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D178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47 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AF53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68 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AEEFA" w14:textId="77777777" w:rsidR="00B71E4C" w:rsidRPr="00B71E4C" w:rsidRDefault="00B71E4C" w:rsidP="00B7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71E4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58 USD</w:t>
            </w:r>
          </w:p>
        </w:tc>
      </w:tr>
    </w:tbl>
    <w:p w14:paraId="2A7F2DA2" w14:textId="77777777" w:rsidR="007E6EC3" w:rsidRPr="002221E6" w:rsidRDefault="007E6EC3" w:rsidP="007E6EC3">
      <w:pPr>
        <w:pStyle w:val="a3"/>
        <w:rPr>
          <w:color w:val="000000" w:themeColor="text1"/>
          <w:lang w:val="ru-RU"/>
        </w:rPr>
      </w:pPr>
      <w:r w:rsidRPr="002221E6">
        <w:rPr>
          <w:color w:val="000000" w:themeColor="text1"/>
          <w:shd w:val="clear" w:color="auto" w:fill="FFFFFF"/>
          <w:lang w:val="ru-RU"/>
        </w:rPr>
        <w:t xml:space="preserve">* 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Проживание в отелях 4-5*. Питание </w:t>
      </w:r>
      <w:r w:rsidRPr="002221E6">
        <w:rPr>
          <w:rStyle w:val="a4"/>
          <w:color w:val="000000" w:themeColor="text1"/>
          <w:shd w:val="clear" w:color="auto" w:fill="FFFFFF"/>
        </w:rPr>
        <w:t>FB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, </w:t>
      </w:r>
      <w:r w:rsidRPr="002221E6">
        <w:rPr>
          <w:rStyle w:val="a4"/>
          <w:color w:val="000000" w:themeColor="text1"/>
          <w:shd w:val="clear" w:color="auto" w:fill="FFFFFF"/>
        </w:rPr>
        <w:t>HB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 (по программе)</w:t>
      </w:r>
      <w:r w:rsidRPr="002221E6">
        <w:rPr>
          <w:color w:val="000000" w:themeColor="text1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** </w:t>
      </w:r>
      <w:r w:rsidRPr="00A2079A">
        <w:rPr>
          <w:rStyle w:val="a4"/>
          <w:color w:val="C45911" w:themeColor="accent2" w:themeShade="BF"/>
          <w:shd w:val="clear" w:color="auto" w:fill="FFFFFF"/>
          <w:lang w:val="ru-RU"/>
        </w:rPr>
        <w:t>При группе от 4-х человек</w:t>
      </w:r>
      <w:r w:rsidRPr="00A2079A">
        <w:rPr>
          <w:color w:val="C45911" w:themeColor="accent2" w:themeShade="BF"/>
          <w:shd w:val="clear" w:color="auto" w:fill="FFFFFF"/>
          <w:lang w:val="ru-RU"/>
        </w:rPr>
        <w:t>, индивидуальная группа (без доплат) с возможностью переездов по программе на джипах + минивен</w:t>
      </w:r>
    </w:p>
    <w:p w14:paraId="37706456" w14:textId="4235460E" w:rsidR="007E6EC3" w:rsidRPr="007B6EE1" w:rsidRDefault="007E6EC3" w:rsidP="007912AC">
      <w:pPr>
        <w:pStyle w:val="a3"/>
        <w:spacing w:after="240" w:afterAutospacing="0"/>
        <w:rPr>
          <w:b/>
          <w:bCs/>
          <w:color w:val="2F5496" w:themeColor="accent1" w:themeShade="BF"/>
          <w:shd w:val="clear" w:color="auto" w:fill="FFFFFF"/>
          <w:lang w:val="ru-RU"/>
        </w:rPr>
      </w:pPr>
      <w:r w:rsidRPr="002221E6">
        <w:rPr>
          <w:color w:val="000000" w:themeColor="text1"/>
          <w:sz w:val="22"/>
          <w:szCs w:val="22"/>
          <w:shd w:val="clear" w:color="auto" w:fill="FFFFFF"/>
          <w:lang w:val="ru-RU"/>
        </w:rPr>
        <w:br/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>В ПРОГРАММЕ ТУРА ВАС ЖДЕТ:</w:t>
      </w:r>
      <w:r w:rsidR="006E4C49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6E4C49" w:rsidRPr="006E4C49">
        <w:rPr>
          <w:rStyle w:val="a4"/>
          <w:b w:val="0"/>
          <w:bCs w:val="0"/>
          <w:shd w:val="clear" w:color="auto" w:fill="FFFFFF"/>
          <w:lang w:val="ru-RU"/>
        </w:rPr>
        <w:t xml:space="preserve">- </w:t>
      </w:r>
      <w:r w:rsidR="006E4C49" w:rsidRPr="00117161">
        <w:rPr>
          <w:rStyle w:val="a4"/>
          <w:shd w:val="clear" w:color="auto" w:fill="FFFFFF"/>
          <w:lang w:val="ru-RU"/>
        </w:rPr>
        <w:t xml:space="preserve">Знакомство с </w:t>
      </w:r>
      <w:r w:rsidR="00414F0E" w:rsidRPr="00117161">
        <w:rPr>
          <w:rStyle w:val="a4"/>
          <w:shd w:val="clear" w:color="auto" w:fill="FFFFFF"/>
          <w:lang w:val="ru-RU"/>
        </w:rPr>
        <w:t>Н</w:t>
      </w:r>
      <w:r w:rsidR="006E4C49" w:rsidRPr="00117161">
        <w:rPr>
          <w:rStyle w:val="a4"/>
          <w:shd w:val="clear" w:color="auto" w:fill="FFFFFF"/>
          <w:lang w:val="ru-RU"/>
        </w:rPr>
        <w:t>ациональным парком Найваши</w:t>
      </w:r>
      <w:r w:rsidR="006E4C49" w:rsidRPr="006E4C49">
        <w:rPr>
          <w:rStyle w:val="a4"/>
          <w:b w:val="0"/>
          <w:bCs w:val="0"/>
          <w:shd w:val="clear" w:color="auto" w:fill="FFFFFF"/>
          <w:lang w:val="ru-RU"/>
        </w:rPr>
        <w:t xml:space="preserve"> с лодочной прогулкой и наблюдением за бегемотами, посещение Рифтовой Долины</w:t>
      </w:r>
      <w:r w:rsidR="006E4C49" w:rsidRPr="006E4C49">
        <w:rPr>
          <w:b/>
          <w:bCs/>
          <w:shd w:val="clear" w:color="auto" w:fill="FFFFFF"/>
          <w:lang w:val="ru-RU"/>
        </w:rPr>
        <w:t>;</w:t>
      </w:r>
      <w:r w:rsidR="006E4C49" w:rsidRPr="006E4C49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6E4C49" w:rsidRPr="006E4C49">
        <w:rPr>
          <w:color w:val="000000" w:themeColor="text1"/>
          <w:shd w:val="clear" w:color="auto" w:fill="FFFFFF"/>
          <w:lang w:val="ru-RU"/>
        </w:rPr>
        <w:t xml:space="preserve">- </w:t>
      </w:r>
      <w:r w:rsidR="00414F0E">
        <w:rPr>
          <w:color w:val="000000" w:themeColor="text1"/>
          <w:shd w:val="clear" w:color="auto" w:fill="FFFFFF"/>
          <w:lang w:val="ru-RU"/>
        </w:rPr>
        <w:t xml:space="preserve">Обзор </w:t>
      </w:r>
      <w:r w:rsidR="006E4C49" w:rsidRPr="006E4C49">
        <w:rPr>
          <w:color w:val="000000" w:themeColor="text1"/>
          <w:shd w:val="clear" w:color="auto" w:fill="FFFFFF"/>
          <w:lang w:val="ru-RU"/>
        </w:rPr>
        <w:t>столиц</w:t>
      </w:r>
      <w:r w:rsidR="00414F0E">
        <w:rPr>
          <w:color w:val="000000" w:themeColor="text1"/>
          <w:shd w:val="clear" w:color="auto" w:fill="FFFFFF"/>
          <w:lang w:val="ru-RU"/>
        </w:rPr>
        <w:t>ы</w:t>
      </w:r>
      <w:r w:rsidR="006E4C49" w:rsidRPr="006E4C49">
        <w:rPr>
          <w:color w:val="000000" w:themeColor="text1"/>
          <w:shd w:val="clear" w:color="auto" w:fill="FFFFFF"/>
          <w:lang w:val="ru-RU"/>
        </w:rPr>
        <w:t xml:space="preserve"> </w:t>
      </w:r>
      <w:r w:rsidR="006E4C49" w:rsidRPr="00117161">
        <w:rPr>
          <w:b/>
          <w:bCs/>
          <w:color w:val="000000" w:themeColor="text1"/>
          <w:shd w:val="clear" w:color="auto" w:fill="FFFFFF"/>
          <w:lang w:val="ru-RU"/>
        </w:rPr>
        <w:t>Найроби</w:t>
      </w:r>
      <w:r w:rsidR="006E4C49" w:rsidRPr="006E4C49">
        <w:rPr>
          <w:color w:val="000000" w:themeColor="text1"/>
          <w:shd w:val="clear" w:color="auto" w:fill="FFFFFF"/>
          <w:lang w:val="ru-RU"/>
        </w:rPr>
        <w:t>;</w:t>
      </w:r>
      <w:r w:rsidR="006E4C49" w:rsidRPr="006E4C49">
        <w:rPr>
          <w:color w:val="000000" w:themeColor="text1"/>
          <w:shd w:val="clear" w:color="auto" w:fill="FFFFFF"/>
          <w:lang w:val="ru-RU"/>
        </w:rPr>
        <w:br/>
      </w:r>
      <w:r w:rsidR="006E4C49" w:rsidRPr="002221E6">
        <w:rPr>
          <w:color w:val="000000" w:themeColor="text1"/>
          <w:shd w:val="clear" w:color="auto" w:fill="FFFFFF"/>
          <w:lang w:val="ru-RU"/>
        </w:rPr>
        <w:t xml:space="preserve">- Экскурсия в Национальном парке Найроби </w:t>
      </w:r>
      <w:r w:rsidR="006E4C49" w:rsidRPr="0044524D">
        <w:rPr>
          <w:b/>
          <w:bCs/>
          <w:color w:val="000000" w:themeColor="text1"/>
          <w:shd w:val="clear" w:color="auto" w:fill="FFFFFF"/>
          <w:lang w:val="ru-RU"/>
        </w:rPr>
        <w:t>с посещением Жираф центр</w:t>
      </w:r>
      <w:r w:rsidR="006E4C49" w:rsidRPr="002221E6">
        <w:rPr>
          <w:color w:val="000000" w:themeColor="text1"/>
          <w:shd w:val="clear" w:color="auto" w:fill="FFFFFF"/>
          <w:lang w:val="ru-RU"/>
        </w:rPr>
        <w:t xml:space="preserve"> и возможностью увидеть легендарный отель</w:t>
      </w:r>
      <w:r w:rsidR="006E4C49" w:rsidRPr="002221E6">
        <w:rPr>
          <w:color w:val="000000" w:themeColor="text1"/>
          <w:shd w:val="clear" w:color="auto" w:fill="FFFFFF"/>
        </w:rPr>
        <w:t> Giraffe</w:t>
      </w:r>
      <w:r w:rsidR="006E4C49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6E4C49" w:rsidRPr="002221E6">
        <w:rPr>
          <w:color w:val="000000" w:themeColor="text1"/>
          <w:shd w:val="clear" w:color="auto" w:fill="FFFFFF"/>
        </w:rPr>
        <w:t>Manor</w:t>
      </w:r>
      <w:r w:rsidR="006E4C49" w:rsidRPr="002221E6">
        <w:rPr>
          <w:color w:val="000000" w:themeColor="text1"/>
          <w:shd w:val="clear" w:color="auto" w:fill="FFFFFF"/>
          <w:lang w:val="ru-RU"/>
        </w:rPr>
        <w:t>;</w:t>
      </w:r>
      <w:r w:rsidR="006E4C49" w:rsidRPr="002221E6">
        <w:rPr>
          <w:color w:val="000000" w:themeColor="text1"/>
          <w:shd w:val="clear" w:color="auto" w:fill="FFFFFF"/>
          <w:lang w:val="ru-RU"/>
        </w:rPr>
        <w:br/>
        <w:t xml:space="preserve">- Переезды и сафари в парках на джипах </w:t>
      </w:r>
      <w:r w:rsidR="006E4C49" w:rsidRPr="002221E6">
        <w:rPr>
          <w:color w:val="000000" w:themeColor="text1"/>
          <w:shd w:val="clear" w:color="auto" w:fill="FFFFFF"/>
        </w:rPr>
        <w:t>Land</w:t>
      </w:r>
      <w:r w:rsidR="006E4C49"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="006E4C49" w:rsidRPr="002221E6">
        <w:rPr>
          <w:color w:val="000000" w:themeColor="text1"/>
          <w:shd w:val="clear" w:color="auto" w:fill="FFFFFF"/>
        </w:rPr>
        <w:t>Cruiser</w:t>
      </w:r>
      <w:r w:rsidR="006E4C49" w:rsidRPr="002221E6">
        <w:rPr>
          <w:color w:val="000000" w:themeColor="text1"/>
          <w:shd w:val="clear" w:color="auto" w:fill="FFFFFF"/>
          <w:lang w:val="ru-RU"/>
        </w:rPr>
        <w:t xml:space="preserve"> с открытой крышей, что даст Вам возможность полноценно насладиться лицезрением животных;</w:t>
      </w:r>
      <w:r w:rsidR="006E4C49" w:rsidRPr="002221E6">
        <w:rPr>
          <w:color w:val="000000" w:themeColor="text1"/>
          <w:shd w:val="clear" w:color="auto" w:fill="FFFFFF"/>
          <w:lang w:val="ru-RU"/>
        </w:rPr>
        <w:br/>
      </w:r>
      <w:r w:rsidR="0044524D">
        <w:rPr>
          <w:color w:val="000000" w:themeColor="text1"/>
          <w:shd w:val="clear" w:color="auto" w:fill="FFFFFF"/>
          <w:lang w:val="ru-RU"/>
        </w:rPr>
        <w:t xml:space="preserve">- Сафари + шикарные фото на фоне </w:t>
      </w:r>
      <w:r w:rsidR="0044524D" w:rsidRPr="00BD62DC">
        <w:rPr>
          <w:b/>
          <w:bCs/>
          <w:color w:val="000000" w:themeColor="text1"/>
          <w:shd w:val="clear" w:color="auto" w:fill="FFFFFF"/>
          <w:lang w:val="ru-RU"/>
        </w:rPr>
        <w:t>горы Килиманджаро</w:t>
      </w:r>
      <w:r w:rsidR="0044524D">
        <w:rPr>
          <w:color w:val="000000" w:themeColor="text1"/>
          <w:shd w:val="clear" w:color="auto" w:fill="FFFFFF"/>
          <w:lang w:val="ru-RU"/>
        </w:rPr>
        <w:t xml:space="preserve"> </w:t>
      </w:r>
      <w:r w:rsidR="0044524D" w:rsidRPr="0044524D">
        <w:rPr>
          <w:b/>
          <w:bCs/>
          <w:color w:val="000000" w:themeColor="text1"/>
          <w:shd w:val="clear" w:color="auto" w:fill="FFFFFF"/>
          <w:lang w:val="ru-RU"/>
        </w:rPr>
        <w:t>в национальном парке Амбосели;</w:t>
      </w:r>
      <w:r w:rsidR="006E4C49" w:rsidRPr="006E4C49">
        <w:rPr>
          <w:b/>
          <w:bCs/>
          <w:color w:val="000000" w:themeColor="text1"/>
          <w:shd w:val="clear" w:color="auto" w:fill="FFFFFF"/>
          <w:lang w:val="ru-RU"/>
        </w:rPr>
        <w:br/>
        <w:t xml:space="preserve">- </w:t>
      </w:r>
      <w:r w:rsidR="006E4C49">
        <w:rPr>
          <w:b/>
          <w:bCs/>
          <w:color w:val="000000" w:themeColor="text1"/>
          <w:shd w:val="clear" w:color="auto" w:fill="FFFFFF"/>
          <w:lang w:val="ru-RU"/>
        </w:rPr>
        <w:t xml:space="preserve">Вечерний + утренний сафари в Западном Цаво </w:t>
      </w:r>
      <w:r w:rsidR="006E4C49" w:rsidRPr="006E4C49">
        <w:rPr>
          <w:color w:val="000000" w:themeColor="text1"/>
          <w:shd w:val="clear" w:color="auto" w:fill="FFFFFF"/>
          <w:lang w:val="ru-RU"/>
        </w:rPr>
        <w:t>в лучшем интаграмном лодже</w:t>
      </w:r>
      <w:r w:rsidR="006E4C49">
        <w:rPr>
          <w:b/>
          <w:bCs/>
          <w:color w:val="000000" w:themeColor="text1"/>
          <w:shd w:val="clear" w:color="auto" w:fill="FFFFFF"/>
          <w:lang w:val="ru-RU"/>
        </w:rPr>
        <w:t xml:space="preserve"> </w:t>
      </w:r>
      <w:r w:rsidR="006E4C49" w:rsidRPr="006E4C49">
        <w:rPr>
          <w:b/>
          <w:bCs/>
          <w:color w:val="000000" w:themeColor="text1"/>
          <w:shd w:val="clear" w:color="auto" w:fill="FFFFFF"/>
          <w:lang w:val="ru-RU"/>
        </w:rPr>
        <w:t>Salt Lick 4*</w:t>
      </w:r>
      <w:r w:rsidRPr="007912AC">
        <w:rPr>
          <w:color w:val="2F5496" w:themeColor="accent1" w:themeShade="BF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- </w:t>
      </w:r>
      <w:r w:rsidR="0044524D">
        <w:rPr>
          <w:color w:val="000000" w:themeColor="text1"/>
          <w:shd w:val="clear" w:color="auto" w:fill="FFFFFF"/>
          <w:lang w:val="ru-RU"/>
        </w:rPr>
        <w:t xml:space="preserve">Посещение + ночь в </w:t>
      </w:r>
      <w:r w:rsidR="0044524D" w:rsidRPr="00BD62DC">
        <w:rPr>
          <w:b/>
          <w:bCs/>
          <w:color w:val="000000" w:themeColor="text1"/>
          <w:shd w:val="clear" w:color="auto" w:fill="FFFFFF"/>
          <w:lang w:val="ru-RU"/>
        </w:rPr>
        <w:t>национальном парке Восточный Цаво</w:t>
      </w:r>
      <w:r w:rsidRPr="002221E6">
        <w:rPr>
          <w:color w:val="000000" w:themeColor="text1"/>
          <w:shd w:val="clear" w:color="auto" w:fill="FFFFFF"/>
          <w:lang w:val="ru-RU"/>
        </w:rPr>
        <w:t>;</w:t>
      </w:r>
      <w:r w:rsidRPr="002221E6">
        <w:rPr>
          <w:color w:val="000000" w:themeColor="text1"/>
          <w:shd w:val="clear" w:color="auto" w:fill="FFFFFF"/>
          <w:lang w:val="ru-RU"/>
        </w:rPr>
        <w:br/>
        <w:t>- Проживание в лучших лодж в национальных парках;</w:t>
      </w:r>
      <w:r w:rsidRPr="002221E6">
        <w:rPr>
          <w:color w:val="000000" w:themeColor="text1"/>
          <w:shd w:val="clear" w:color="auto" w:fill="FFFFFF"/>
          <w:lang w:val="ru-RU"/>
        </w:rPr>
        <w:br/>
        <w:t xml:space="preserve">- </w:t>
      </w:r>
      <w:r w:rsidR="00BD62DC">
        <w:rPr>
          <w:color w:val="000000" w:themeColor="text1"/>
          <w:shd w:val="clear" w:color="auto" w:fill="FFFFFF"/>
          <w:lang w:val="ru-RU"/>
        </w:rPr>
        <w:t>6</w:t>
      </w:r>
      <w:r w:rsidRPr="002221E6">
        <w:rPr>
          <w:color w:val="000000" w:themeColor="text1"/>
          <w:shd w:val="clear" w:color="auto" w:fill="FFFFFF"/>
          <w:lang w:val="ru-RU"/>
        </w:rPr>
        <w:t xml:space="preserve">н. </w:t>
      </w:r>
      <w:r w:rsidR="00BD62DC">
        <w:rPr>
          <w:color w:val="000000" w:themeColor="text1"/>
          <w:shd w:val="clear" w:color="auto" w:fill="FFFFFF"/>
          <w:lang w:val="ru-RU"/>
        </w:rPr>
        <w:t xml:space="preserve">отдыха </w:t>
      </w:r>
      <w:r w:rsidRPr="002221E6">
        <w:rPr>
          <w:color w:val="000000" w:themeColor="text1"/>
          <w:shd w:val="clear" w:color="auto" w:fill="FFFFFF"/>
          <w:lang w:val="ru-RU"/>
        </w:rPr>
        <w:t>на пляже Диани;</w:t>
      </w:r>
      <w:r w:rsidRPr="002221E6">
        <w:rPr>
          <w:color w:val="000000" w:themeColor="text1"/>
          <w:shd w:val="clear" w:color="auto" w:fill="FFFFFF"/>
          <w:lang w:val="ru-RU"/>
        </w:rPr>
        <w:br/>
        <w:t xml:space="preserve">- </w:t>
      </w:r>
      <w:r w:rsidR="00EC1F0A" w:rsidRPr="008019C6">
        <w:rPr>
          <w:b/>
          <w:bCs/>
          <w:color w:val="000000" w:themeColor="text1"/>
          <w:shd w:val="clear" w:color="auto" w:fill="FFFFFF"/>
          <w:lang w:val="ru-RU"/>
        </w:rPr>
        <w:t xml:space="preserve">Факультативно </w:t>
      </w:r>
      <w:r w:rsidRPr="008019C6">
        <w:rPr>
          <w:b/>
          <w:bCs/>
          <w:color w:val="000000" w:themeColor="text1"/>
          <w:shd w:val="clear" w:color="auto" w:fill="FFFFFF"/>
          <w:lang w:val="ru-RU"/>
        </w:rPr>
        <w:t>Морская экскурсия остров Фунзи</w:t>
      </w:r>
      <w:r w:rsidRPr="002221E6">
        <w:rPr>
          <w:color w:val="000000" w:themeColor="text1"/>
          <w:shd w:val="clear" w:color="auto" w:fill="FFFFFF"/>
          <w:lang w:val="ru-RU"/>
        </w:rPr>
        <w:t xml:space="preserve"> и деревню Килагуни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во время которой Вы также познакомитесь с местными жителями и коллоритом проживания кенийцев;</w:t>
      </w:r>
    </w:p>
    <w:p w14:paraId="5318564C" w14:textId="77777777" w:rsidR="00967DEF" w:rsidRDefault="00967DEF" w:rsidP="0067401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</w:pPr>
    </w:p>
    <w:p w14:paraId="5854AC1A" w14:textId="0D8C1BEF" w:rsidR="00B07394" w:rsidRDefault="007912AC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lastRenderedPageBreak/>
        <w:t xml:space="preserve">ПРОГРАММА </w:t>
      </w:r>
      <w:proofErr w:type="gramStart"/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ТУРА</w:t>
      </w:r>
      <w:r w:rsidR="008C1F61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:</w:t>
      </w:r>
      <w:r w:rsidR="00E9175F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</w:t>
      </w:r>
      <w:r w:rsidR="007E6EC3"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 </w:t>
      </w:r>
      <w:proofErr w:type="gramEnd"/>
      <w:r w:rsidR="007E6EC3"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  <w:lang w:val="ru-RU"/>
        </w:rPr>
        <w:t xml:space="preserve"> </w:t>
      </w:r>
      <w:r w:rsidR="007E6EC3"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</w:t>
      </w:r>
      <w:r w:rsidR="007E6EC3" w:rsidRPr="002221E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  <w:r w:rsidR="00B07394" w:rsidRPr="007912AC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>День 1</w:t>
      </w:r>
      <w:r w:rsidR="00B0739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674011"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ылет в Найроби</w:t>
      </w:r>
      <w:r w:rsid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674011" w:rsidRPr="0067401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Destination-Найроби-Момбаса-Destination</w:t>
      </w:r>
      <w:r w:rsidR="006E7750">
        <w:rPr>
          <w:rFonts w:ascii="Times New Roman" w:hAnsi="Times New Roman" w:cs="Times New Roman"/>
          <w:b/>
          <w:bCs/>
          <w:color w:val="2F5496" w:themeColor="accent1" w:themeShade="BF"/>
          <w:u w:val="single"/>
          <w:shd w:val="clear" w:color="auto" w:fill="FFFFFF"/>
          <w:lang w:val="ru-RU"/>
        </w:rPr>
        <w:br/>
      </w:r>
    </w:p>
    <w:p w14:paraId="3C881E56" w14:textId="1CF2DD39" w:rsidR="00674011" w:rsidRDefault="00674011" w:rsidP="00674011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</w:pPr>
      <w:r w:rsidRPr="007912AC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 xml:space="preserve">День </w:t>
      </w:r>
      <w:r w:rsidR="00B07394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>2</w:t>
      </w:r>
    </w:p>
    <w:p w14:paraId="5619DACD" w14:textId="3A3FFA8D" w:rsidR="00AC33B7" w:rsidRPr="00AC33B7" w:rsidRDefault="00AC33B7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Прибытие в аэропорт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. </w:t>
      </w:r>
      <w:r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Трансфер в отель Holiday Inn 4*, BB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(Минивен)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+ </w:t>
      </w:r>
      <w:r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раннее заселение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(</w:t>
      </w:r>
      <w:r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после 6 утра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)</w:t>
      </w:r>
    </w:p>
    <w:p w14:paraId="38EBBF71" w14:textId="27E10851" w:rsidR="00AC33B7" w:rsidRPr="00AC33B7" w:rsidRDefault="00AC33B7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Завтрак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в отеле</w:t>
      </w:r>
    </w:p>
    <w:p w14:paraId="471C2B24" w14:textId="77777777" w:rsidR="00AC33B7" w:rsidRPr="00AC33B7" w:rsidRDefault="00AC33B7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Катание на колесе обозрения Nairobi Eye (по желанию), приобретение сим карт, шоппинг</w:t>
      </w:r>
    </w:p>
    <w:p w14:paraId="1EAFDCCC" w14:textId="00968F5A" w:rsidR="00AC33B7" w:rsidRPr="00AC33B7" w:rsidRDefault="007330E8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7330E8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Посещение</w:t>
      </w:r>
      <w:r w:rsidR="00AC33B7" w:rsidRPr="007330E8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Национальн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го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парк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а</w:t>
      </w:r>
      <w:r w:rsidR="00AC33B7" w:rsidRPr="00AC33B7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Найроби и обзорная экскурсия</w:t>
      </w:r>
    </w:p>
    <w:p w14:paraId="7E2B26E9" w14:textId="272FD626" w:rsidR="00AC33B7" w:rsidRPr="00674011" w:rsidRDefault="00AC33B7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674011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акультативно:</w:t>
      </w:r>
    </w:p>
    <w:p w14:paraId="5880BFAA" w14:textId="77777777" w:rsidR="00AC33B7" w:rsidRPr="00674011" w:rsidRDefault="00AC33B7" w:rsidP="00AC33B7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</w:pPr>
      <w:r w:rsidRPr="00674011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t>Посещение Жираф центра (факультативно - входной билет в парк 15 дол с человека)</w:t>
      </w:r>
    </w:p>
    <w:p w14:paraId="16F5D278" w14:textId="35B0CF5E" w:rsidR="007912AC" w:rsidRPr="00633A7E" w:rsidRDefault="00AC33B7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</w:pPr>
      <w:r w:rsidRPr="00674011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t>Варьете "Шоу кошек" с ужином (факультативно - 60 дол с человека)</w:t>
      </w:r>
      <w:r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br/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озвращение</w:t>
      </w:r>
      <w:r w:rsidRPr="00AC33B7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в отель Holiday Inn 4*</w:t>
      </w:r>
      <w:r w:rsidR="00633A7E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br/>
      </w:r>
    </w:p>
    <w:p w14:paraId="37D1A073" w14:textId="2E7DAB0A" w:rsidR="00D6009C" w:rsidRPr="002221E6" w:rsidRDefault="00A80624" w:rsidP="007E6EC3">
      <w:pP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ADC498" wp14:editId="48A2A7C4">
            <wp:extent cx="2317750" cy="1419860"/>
            <wp:effectExtent l="0" t="0" r="6350" b="8890"/>
            <wp:docPr id="1245620902" name="Рисунок 5" descr="Найроби - путеводитель, фото,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йроби - путеводитель, фото,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46" cy="14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 w:rsidR="00633A7E">
        <w:rPr>
          <w:noProof/>
        </w:rPr>
        <w:drawing>
          <wp:inline distT="0" distB="0" distL="0" distR="0" wp14:anchorId="2804B004" wp14:editId="59989767">
            <wp:extent cx="2330450" cy="1422400"/>
            <wp:effectExtent l="0" t="0" r="0" b="6350"/>
            <wp:docPr id="364147868" name="Рисунок 1" descr="Результаты поиска изображений по запросу &quot;Holiday Inn 4* найроб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поиска изображений по запросу &quot;Holiday Inn 4* найроби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18F5DE40" wp14:editId="4931BB53">
            <wp:extent cx="2463800" cy="1430655"/>
            <wp:effectExtent l="0" t="0" r="0" b="0"/>
            <wp:docPr id="1891725161" name="Рисунок 3" descr="Ideas to Spend Quality Time and Celebrate the Year-End with Loved 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as to Spend Quality Time and Celebrate the Year-End with Loved One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22" cy="14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 w:rsidR="0079132E" w:rsidRPr="002221E6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GB" w:eastAsia="en-GB"/>
        </w:rPr>
        <w:drawing>
          <wp:inline distT="0" distB="0" distL="0" distR="0" wp14:anchorId="4AF681AD" wp14:editId="64E57B5B">
            <wp:extent cx="2286000" cy="1447165"/>
            <wp:effectExtent l="0" t="0" r="0" b="635"/>
            <wp:docPr id="141503565" name="Picture 14" descr="C:\Users\Alex\AppData\Local\Microsoft\Windows\INetCache\Content.MSO\97FAA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\Content.MSO\97FAA43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41" cy="145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5D18" w14:textId="77777777" w:rsidR="00633A7E" w:rsidRPr="007912AC" w:rsidRDefault="00633A7E" w:rsidP="00633A7E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День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3</w:t>
      </w:r>
    </w:p>
    <w:p w14:paraId="3E0F0697" w14:textId="685E9784" w:rsidR="00F73129" w:rsidRPr="00F73129" w:rsidRDefault="00F73129" w:rsidP="00F7312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  <w:r w:rsidRPr="00F73129">
        <w:rPr>
          <w:rFonts w:ascii="Times New Roman" w:hAnsi="Times New Roman" w:cs="Times New Roman"/>
          <w:color w:val="000000" w:themeColor="text1"/>
          <w:lang w:val="ru-RU"/>
        </w:rPr>
        <w:t>Завтрак в отеле Holiday Inn 4*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376E40">
        <w:rPr>
          <w:rFonts w:ascii="Times New Roman" w:hAnsi="Times New Roman" w:cs="Times New Roman"/>
          <w:b/>
          <w:bCs/>
          <w:color w:val="000000" w:themeColor="text1"/>
          <w:lang w:val="ru-RU"/>
        </w:rPr>
        <w:t>Трансфер на озеро Найваша</w:t>
      </w:r>
    </w:p>
    <w:p w14:paraId="617CAA7E" w14:textId="5A5171C0" w:rsidR="00F73129" w:rsidRPr="00F73129" w:rsidRDefault="00F73129" w:rsidP="00F7312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о прибытию, посещение с</w:t>
      </w:r>
      <w:r w:rsidRPr="00F73129">
        <w:rPr>
          <w:rFonts w:ascii="Times New Roman" w:hAnsi="Times New Roman" w:cs="Times New Roman"/>
          <w:color w:val="000000" w:themeColor="text1"/>
          <w:lang w:val="ru-RU"/>
        </w:rPr>
        <w:t>мотров</w:t>
      </w:r>
      <w:r>
        <w:rPr>
          <w:rFonts w:ascii="Times New Roman" w:hAnsi="Times New Roman" w:cs="Times New Roman"/>
          <w:color w:val="000000" w:themeColor="text1"/>
          <w:lang w:val="ru-RU"/>
        </w:rPr>
        <w:t>ой</w:t>
      </w:r>
      <w:r w:rsidRPr="00F73129">
        <w:rPr>
          <w:rFonts w:ascii="Times New Roman" w:hAnsi="Times New Roman" w:cs="Times New Roman"/>
          <w:color w:val="000000" w:themeColor="text1"/>
          <w:lang w:val="ru-RU"/>
        </w:rPr>
        <w:t xml:space="preserve"> площадк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Pr="00F73129">
        <w:rPr>
          <w:rFonts w:ascii="Times New Roman" w:hAnsi="Times New Roman" w:cs="Times New Roman"/>
          <w:color w:val="000000" w:themeColor="text1"/>
          <w:lang w:val="ru-RU"/>
        </w:rPr>
        <w:t>Рифтовой Долины</w:t>
      </w:r>
    </w:p>
    <w:p w14:paraId="06A5833C" w14:textId="77777777" w:rsidR="00F73129" w:rsidRPr="00F73129" w:rsidRDefault="00F73129" w:rsidP="00F7312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  <w:r w:rsidRPr="00F73129">
        <w:rPr>
          <w:rFonts w:ascii="Times New Roman" w:hAnsi="Times New Roman" w:cs="Times New Roman"/>
          <w:color w:val="000000" w:themeColor="text1"/>
          <w:lang w:val="ru-RU"/>
        </w:rPr>
        <w:t>Лодочная прогулка по озеру, наблюдение бегемотов и птиц</w:t>
      </w:r>
    </w:p>
    <w:p w14:paraId="16A85803" w14:textId="77777777" w:rsidR="00F73129" w:rsidRPr="00F73129" w:rsidRDefault="00F73129" w:rsidP="00F7312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F73129">
        <w:rPr>
          <w:rFonts w:ascii="Times New Roman" w:hAnsi="Times New Roman" w:cs="Times New Roman"/>
          <w:b/>
          <w:bCs/>
          <w:color w:val="000000" w:themeColor="text1"/>
          <w:lang w:val="ru-RU"/>
        </w:rPr>
        <w:t>Факультативно:</w:t>
      </w:r>
    </w:p>
    <w:p w14:paraId="1D4DD6E0" w14:textId="7B08A89A" w:rsidR="00F73129" w:rsidRPr="00F73129" w:rsidRDefault="00F73129" w:rsidP="00F73129">
      <w:pPr>
        <w:shd w:val="clear" w:color="auto" w:fill="FFFFFF"/>
        <w:spacing w:after="0" w:line="360" w:lineRule="atLeast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F73129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Пешеходное сафари на острове Крисцент (30 дол) </w:t>
      </w:r>
      <w:r w:rsidRPr="00F73129">
        <w:rPr>
          <w:rFonts w:ascii="Times New Roman" w:hAnsi="Times New Roman" w:cs="Times New Roman"/>
          <w:i/>
          <w:iCs/>
          <w:color w:val="000000" w:themeColor="text1"/>
          <w:lang w:val="ru-RU"/>
        </w:rPr>
        <w:br/>
        <w:t>Обед (25 дол)</w:t>
      </w:r>
    </w:p>
    <w:p w14:paraId="205E58DB" w14:textId="4E391F8C" w:rsidR="00633A7E" w:rsidRPr="00F73129" w:rsidRDefault="00F73129" w:rsidP="00F7312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F73129">
        <w:rPr>
          <w:rFonts w:ascii="Times New Roman" w:hAnsi="Times New Roman" w:cs="Times New Roman"/>
          <w:b/>
          <w:bCs/>
          <w:color w:val="000000" w:themeColor="text1"/>
          <w:lang w:val="ru-RU"/>
        </w:rPr>
        <w:t>Ночь в отеле Найваши The Naivasha Lake Resort 4* BB</w:t>
      </w:r>
    </w:p>
    <w:p w14:paraId="05D54CF7" w14:textId="77777777" w:rsidR="00633A7E" w:rsidRDefault="00633A7E" w:rsidP="00D928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</w:pPr>
    </w:p>
    <w:p w14:paraId="46136706" w14:textId="6FC8CFB5" w:rsidR="007E6EC3" w:rsidRPr="00126CF0" w:rsidRDefault="00D6009C" w:rsidP="00D928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lastRenderedPageBreak/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4</w:t>
      </w:r>
    </w:p>
    <w:p w14:paraId="64CCA01D" w14:textId="47CDEF9D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Ранний завтрак, трансфер на </w:t>
      </w: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жд вокзал для переезда в парк Амбосели</w:t>
      </w:r>
    </w:p>
    <w:p w14:paraId="3CF2FDCB" w14:textId="45F4A336" w:rsidR="00512F5C" w:rsidRDefault="00B27B23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ечерний сафари и ужин</w:t>
      </w:r>
      <w:r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B27B23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Ночь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</w:t>
      </w:r>
      <w:r w:rsidRPr="00B27B23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в лодже</w:t>
      </w:r>
      <w:r w:rsidR="000E6E86" w:rsidRPr="00B27B23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 Ol Tukai 5* FB</w:t>
      </w:r>
    </w:p>
    <w:p w14:paraId="12C9EFC8" w14:textId="77777777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</w:p>
    <w:p w14:paraId="59C23D1C" w14:textId="419DD0D0" w:rsidR="00667B89" w:rsidRPr="00512F5C" w:rsidRDefault="008F4F8B" w:rsidP="00667B8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5651B5CB" wp14:editId="5E9B4F6D">
            <wp:extent cx="2266950" cy="1383418"/>
            <wp:effectExtent l="0" t="0" r="0" b="7620"/>
            <wp:docPr id="2081842891" name="Picture 28" descr="Train travel in Kenya | Trains from Nairobi to Mombasa &amp; Kis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in travel in Kenya | Trains from Nairobi to Mombasa &amp; Kisu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9" cy="14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1F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DF3748">
        <w:rPr>
          <w:noProof/>
        </w:rPr>
        <w:drawing>
          <wp:inline distT="0" distB="0" distL="0" distR="0" wp14:anchorId="68012596" wp14:editId="49935D00">
            <wp:extent cx="2355850" cy="1396728"/>
            <wp:effectExtent l="0" t="0" r="6350" b="0"/>
            <wp:docPr id="274963369" name="Рисунок 1" descr="Результаты поиска изображений по запросу &quot;амбос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ы поиска изображений по запросу &quot;амбосели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69" cy="14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FD69E4">
        <w:rPr>
          <w:noProof/>
        </w:rPr>
        <w:drawing>
          <wp:inline distT="0" distB="0" distL="0" distR="0" wp14:anchorId="4AE96CF4" wp14:editId="367F270B">
            <wp:extent cx="2330061" cy="1377315"/>
            <wp:effectExtent l="0" t="0" r="0" b="0"/>
            <wp:docPr id="1898195297" name="Рисунок 3" descr="Результаты поиска изображений по запросу &quot;амбосели Ol Tuka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ы поиска изображений по запросу &quot;амбосели Ol Tukai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78" cy="13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FD69E4">
        <w:rPr>
          <w:noProof/>
        </w:rPr>
        <w:drawing>
          <wp:inline distT="0" distB="0" distL="0" distR="0" wp14:anchorId="5E60873D" wp14:editId="38311A88">
            <wp:extent cx="2387600" cy="1390650"/>
            <wp:effectExtent l="0" t="0" r="0" b="0"/>
            <wp:docPr id="1047200543" name="Рисунок 2" descr="Результаты поиска изображений по запросу &quot;амбосел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ы поиска изображений по запросу &quot;амбосели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9666" w14:textId="2309B903" w:rsidR="000E6E86" w:rsidRPr="00B07394" w:rsidRDefault="00667B89" w:rsidP="000E6E86">
      <w:pPr>
        <w:shd w:val="clear" w:color="auto" w:fill="FFFFFF"/>
        <w:spacing w:after="0" w:line="360" w:lineRule="atLeast"/>
        <w:rPr>
          <w:rStyle w:val="a4"/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val="ru-RU"/>
        </w:rPr>
      </w:pPr>
      <w:r w:rsidRPr="002221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  <w:r w:rsidR="00B073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br/>
      </w:r>
      <w:r w:rsidR="0078403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5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0E6E86"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Завтрак, выселение</w:t>
      </w:r>
      <w:r w:rsid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. </w:t>
      </w:r>
      <w:r w:rsidR="000E6E86"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Трансфер на жд станцию Эмали</w:t>
      </w:r>
    </w:p>
    <w:p w14:paraId="3B4609CA" w14:textId="31930CDB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езд на станцию ВОИ, </w:t>
      </w: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ереезд в Восточный Цаво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, т</w:t>
      </w: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рансфер в лодж</w:t>
      </w:r>
    </w:p>
    <w:p w14:paraId="08F27097" w14:textId="62B29C96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Поселение в Лодж </w:t>
      </w:r>
      <w:r w:rsidR="00376E40" w:rsidRPr="00376E40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Boma Simba Lodge 4* </w:t>
      </w: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FB</w:t>
      </w:r>
      <w:r w:rsidR="00376E40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, обед в лодже</w:t>
      </w:r>
    </w:p>
    <w:p w14:paraId="57D5FB0A" w14:textId="77777777" w:rsidR="000E6E86" w:rsidRPr="000E6E86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Факультативно:</w:t>
      </w:r>
    </w:p>
    <w:p w14:paraId="2CBECCC6" w14:textId="1E82A9FB" w:rsidR="00A060E6" w:rsidRDefault="000E6E86" w:rsidP="000E6E8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t>Утренний и вечерний сафари (за доп плату 195 дол нетто с человека)</w:t>
      </w:r>
      <w:r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  <w:lang w:val="ru-RU"/>
        </w:rPr>
        <w:br/>
      </w:r>
      <w:r w:rsidR="00376E40" w:rsidRPr="00376E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Ужин с традиционным няма чома и </w:t>
      </w:r>
      <w:r w:rsidR="00C34CA1" w:rsidRPr="00376E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сиделки</w:t>
      </w:r>
      <w:r w:rsidR="00376E40" w:rsidRPr="00376E40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у костра</w:t>
      </w:r>
    </w:p>
    <w:p w14:paraId="2A340438" w14:textId="77777777" w:rsidR="00C34CA1" w:rsidRDefault="00C34CA1" w:rsidP="000E6E8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0F9C06E1" w14:textId="4BDC57FA" w:rsidR="00C34CA1" w:rsidRPr="00126CF0" w:rsidRDefault="00C34CA1" w:rsidP="00C34CA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6</w:t>
      </w:r>
    </w:p>
    <w:p w14:paraId="0F87D759" w14:textId="77777777" w:rsidR="00C34CA1" w:rsidRPr="00C34CA1" w:rsidRDefault="00C34CA1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</w:pPr>
      <w:r w:rsidRPr="00C34CA1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>Завтрак и отдых у бассейна</w:t>
      </w:r>
    </w:p>
    <w:p w14:paraId="065D9CBC" w14:textId="7054FEEC" w:rsidR="00C34CA1" w:rsidRPr="00C34CA1" w:rsidRDefault="00C34CA1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</w:pPr>
      <w:r w:rsidRPr="00C34CA1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>Трансфер в Западный Цаво (переезд на джипах)</w:t>
      </w:r>
      <w:r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br/>
      </w:r>
      <w:r w:rsidRPr="00C34CA1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>Регистрация и обед в Таита Хилс Лодж</w:t>
      </w:r>
    </w:p>
    <w:p w14:paraId="483AFB1A" w14:textId="33DA6A77" w:rsidR="00C34CA1" w:rsidRDefault="00C34CA1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</w:pPr>
      <w:r w:rsidRPr="00C34CA1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>Поселение в</w:t>
      </w:r>
      <w:r w:rsidRPr="00C34CA1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</w:rPr>
        <w:t> </w:t>
      </w:r>
      <w:hyperlink r:id="rId14" w:history="1">
        <w:r w:rsidRPr="00C34CA1">
          <w:rPr>
            <w:rStyle w:val="a6"/>
            <w:rFonts w:ascii="Times New Roman" w:hAnsi="Times New Roman" w:cs="Times New Roman"/>
            <w:b/>
            <w:bCs/>
            <w:color w:val="2980B9"/>
            <w:bdr w:val="none" w:sz="0" w:space="0" w:color="auto" w:frame="1"/>
            <w:shd w:val="clear" w:color="auto" w:fill="FFFFFF"/>
          </w:rPr>
          <w:t>Salt</w:t>
        </w:r>
        <w:r w:rsidRPr="00C34CA1">
          <w:rPr>
            <w:rStyle w:val="a6"/>
            <w:rFonts w:ascii="Times New Roman" w:hAnsi="Times New Roman" w:cs="Times New Roman"/>
            <w:b/>
            <w:bCs/>
            <w:color w:val="2980B9"/>
            <w:bdr w:val="none" w:sz="0" w:space="0" w:color="auto" w:frame="1"/>
            <w:shd w:val="clear" w:color="auto" w:fill="FFFFFF"/>
            <w:lang w:val="ru-RU"/>
          </w:rPr>
          <w:t xml:space="preserve"> </w:t>
        </w:r>
        <w:r w:rsidRPr="00C34CA1">
          <w:rPr>
            <w:rStyle w:val="a6"/>
            <w:rFonts w:ascii="Times New Roman" w:hAnsi="Times New Roman" w:cs="Times New Roman"/>
            <w:b/>
            <w:bCs/>
            <w:color w:val="2980B9"/>
            <w:bdr w:val="none" w:sz="0" w:space="0" w:color="auto" w:frame="1"/>
            <w:shd w:val="clear" w:color="auto" w:fill="FFFFFF"/>
          </w:rPr>
          <w:t>Lick</w:t>
        </w:r>
        <w:r w:rsidRPr="00C34CA1">
          <w:rPr>
            <w:rStyle w:val="a6"/>
            <w:rFonts w:ascii="Times New Roman" w:hAnsi="Times New Roman" w:cs="Times New Roman"/>
            <w:b/>
            <w:bCs/>
            <w:color w:val="2980B9"/>
            <w:bdr w:val="none" w:sz="0" w:space="0" w:color="auto" w:frame="1"/>
            <w:shd w:val="clear" w:color="auto" w:fill="FFFFFF"/>
            <w:lang w:val="ru-RU"/>
          </w:rPr>
          <w:t xml:space="preserve"> 4* </w:t>
        </w:r>
        <w:r w:rsidRPr="00C34CA1">
          <w:rPr>
            <w:rStyle w:val="a6"/>
            <w:rFonts w:ascii="Times New Roman" w:hAnsi="Times New Roman" w:cs="Times New Roman"/>
            <w:b/>
            <w:bCs/>
            <w:color w:val="2980B9"/>
            <w:bdr w:val="none" w:sz="0" w:space="0" w:color="auto" w:frame="1"/>
            <w:shd w:val="clear" w:color="auto" w:fill="FFFFFF"/>
          </w:rPr>
          <w:t>FB</w:t>
        </w:r>
      </w:hyperlink>
      <w:r w:rsidRPr="00C34CA1">
        <w:rPr>
          <w:rFonts w:ascii="Times New Roman" w:hAnsi="Times New Roman" w:cs="Times New Roman"/>
          <w:b/>
          <w:bCs/>
          <w:color w:val="5D5D5D"/>
          <w:lang w:val="ru-RU"/>
        </w:rPr>
        <w:br/>
      </w:r>
      <w:r w:rsidRPr="00C34CA1">
        <w:rPr>
          <w:rStyle w:val="a4"/>
          <w:rFonts w:ascii="Times New Roman" w:hAnsi="Times New Roman" w:cs="Times New Roman"/>
          <w:b w:val="0"/>
          <w:bCs w:val="0"/>
          <w:color w:val="2D2D2D"/>
          <w:bdr w:val="none" w:sz="0" w:space="0" w:color="auto" w:frame="1"/>
          <w:shd w:val="clear" w:color="auto" w:fill="FFFFFF"/>
          <w:lang w:val="ru-RU"/>
        </w:rPr>
        <w:t>Вечерний сафари и ужин (джип)</w:t>
      </w:r>
    </w:p>
    <w:p w14:paraId="0EF15C98" w14:textId="09ED8DD5" w:rsidR="00C34CA1" w:rsidRPr="00C34CA1" w:rsidRDefault="00FD78C9" w:rsidP="000E6E86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73855E6A" wp14:editId="5E83FA8C">
            <wp:extent cx="2324100" cy="1403350"/>
            <wp:effectExtent l="0" t="0" r="0" b="6350"/>
            <wp:docPr id="1956879097" name="Рисунок 8" descr="Результаты поиска изображений по запросу &quot;Salt Lick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ьтаты поиска изображений по запросу &quot;Salt Lick кения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3F0CD116" wp14:editId="69BE05F1">
            <wp:extent cx="2387600" cy="1412875"/>
            <wp:effectExtent l="0" t="0" r="0" b="0"/>
            <wp:docPr id="1879468954" name="Рисунок 9" descr="&quot;Sarova Salt Lick Game Lod...&quot; Salt Lick Safari Lodge (Taita Hil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quot;Sarova Salt Lick Game Lod...&quot; Salt Lick Safari Lodge (Taita Hill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22" cy="14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29D8B0FE" wp14:editId="790AC9A0">
            <wp:extent cx="2400300" cy="1419860"/>
            <wp:effectExtent l="0" t="0" r="0" b="8890"/>
            <wp:docPr id="140717040" name="Рисунок 10" descr="Результаты поиска изображений по запросу &quot;сафари Западный Ца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ьтаты поиска изображений по запросу &quot;сафари Западный Цаво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29" cy="14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380F2B2C" wp14:editId="61D06277">
            <wp:extent cx="2266315" cy="1454150"/>
            <wp:effectExtent l="0" t="0" r="635" b="0"/>
            <wp:docPr id="264936825" name="Рисунок 2" descr="691 Best Zimbabwe images in 2020 | Zimbabwe, Africa, Zimbabwe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1 Best Zimbabwe images in 2020 | Zimbabwe, Africa, Zimbabwe afri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49" cy="145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8DF8" w14:textId="7A889972" w:rsidR="00A060E6" w:rsidRPr="00126CF0" w:rsidRDefault="00A060E6" w:rsidP="00A060E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</w:t>
      </w:r>
      <w:r w:rsidR="00C34CA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7</w:t>
      </w:r>
    </w:p>
    <w:p w14:paraId="0FD4577D" w14:textId="360DBCF6" w:rsidR="002D05E4" w:rsidRDefault="000E6E86" w:rsidP="000E6E86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 xml:space="preserve">Завтрак. </w:t>
      </w:r>
      <w:r w:rsidR="002D05E4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br/>
        <w:t xml:space="preserve">Утренний сафари </w:t>
      </w:r>
    </w:p>
    <w:p w14:paraId="12727055" w14:textId="02A1F162" w:rsidR="002D05E4" w:rsidRPr="002D05E4" w:rsidRDefault="000E6E86" w:rsidP="002D05E4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0E6E8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на Диани</w:t>
      </w:r>
      <w:r w:rsidR="002D05E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2D05E4" w:rsidRPr="002D05E4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(переезд на джипе на Диани + минивен)</w:t>
      </w:r>
    </w:p>
    <w:p w14:paraId="7F4DA073" w14:textId="0B6FEB09" w:rsidR="008F4F8B" w:rsidRPr="002D05E4" w:rsidRDefault="002D05E4" w:rsidP="000E6E86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селение</w:t>
      </w:r>
      <w:r w:rsidRPr="002D05E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9" w:history="1"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5*</w:t>
        </w:r>
      </w:hyperlink>
      <w:r w:rsidRPr="002221E6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HB</w:t>
      </w:r>
      <w:r w:rsidRPr="002D05E4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126CF0" w:rsidRPr="002D05E4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126CF0" w:rsidRPr="002D05E4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  <w:r w:rsidR="00126CF0">
        <w:rPr>
          <w:noProof/>
        </w:rPr>
        <w:drawing>
          <wp:inline distT="0" distB="0" distL="0" distR="0" wp14:anchorId="16EE8F4D" wp14:editId="0C6CEADD">
            <wp:extent cx="2355850" cy="1377950"/>
            <wp:effectExtent l="0" t="0" r="6350" b="0"/>
            <wp:docPr id="1511098756" name="Рисунок 11" descr="Результаты поиска изображений по запросу &quot;Момба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ы поиска изображений по запросу &quot;Момбаса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 w:rsidRPr="002D05E4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  <w:r w:rsidR="007A0626">
        <w:rPr>
          <w:noProof/>
        </w:rPr>
        <w:drawing>
          <wp:inline distT="0" distB="0" distL="0" distR="0" wp14:anchorId="15674877" wp14:editId="3E3439DC">
            <wp:extent cx="2330450" cy="1371600"/>
            <wp:effectExtent l="0" t="0" r="0" b="0"/>
            <wp:docPr id="1276610366" name="Рисунок 12" descr="Результаты поиска изображений по запросу &quot;Leopard Beach Resort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ы поиска изображений по запросу &quot;Leopard Beach Resort кения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 w:rsidRPr="002D05E4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  <w:r w:rsidR="007A0626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3BA7FEFF" wp14:editId="3C001D48">
            <wp:extent cx="2362200" cy="1390650"/>
            <wp:effectExtent l="0" t="0" r="0" b="0"/>
            <wp:docPr id="1244618299" name="Picture 20" descr="Visit Diani Beach (@DianiVisit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it Diani Beach (@DianiVisit) / 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5E4">
        <w:rPr>
          <w:rFonts w:ascii="Times New Roman" w:hAnsi="Times New Roman" w:cs="Times New Roman"/>
          <w:noProof/>
          <w:color w:val="000000" w:themeColor="text1"/>
          <w:lang w:eastAsia="en-GB"/>
        </w:rPr>
        <w:t xml:space="preserve"> </w:t>
      </w:r>
      <w:r>
        <w:rPr>
          <w:noProof/>
        </w:rPr>
        <w:drawing>
          <wp:inline distT="0" distB="0" distL="0" distR="0" wp14:anchorId="09631162" wp14:editId="20CDE917">
            <wp:extent cx="2285591" cy="1389380"/>
            <wp:effectExtent l="0" t="0" r="635" b="1270"/>
            <wp:docPr id="851499604" name="Рисунок 3" descr="Результаты поиска изображений по запросу &quot;кения Leopard Beach Resort обезья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ы поиска изображений по запросу &quot;кения Leopard Beach Resort обезьяны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4" cy="14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060E" w14:textId="23C85472" w:rsidR="008F4F8B" w:rsidRPr="00117161" w:rsidRDefault="001764EA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</w:t>
      </w:r>
      <w:r w:rsidR="007330E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8</w:t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="002221E6"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дых</w:t>
      </w:r>
      <w:r w:rsidR="002221E6" w:rsidRPr="002D05E4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221E6"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еле</w:t>
      </w:r>
      <w:r w:rsidR="002221E6" w:rsidRPr="002D05E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hyperlink r:id="rId24" w:history="1"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="002D05E4"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="002D05E4"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5*</w:t>
        </w:r>
      </w:hyperlink>
      <w:r w:rsidR="00815C65" w:rsidRPr="002D05E4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HB</w:t>
      </w:r>
      <w:r w:rsidR="002D05E4" w:rsidRPr="00117161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</w:p>
    <w:p w14:paraId="2A551EB8" w14:textId="433015CA" w:rsidR="002D05E4" w:rsidRDefault="002D05E4" w:rsidP="00815C6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9</w:t>
      </w:r>
    </w:p>
    <w:p w14:paraId="4A9DCBBF" w14:textId="3C05ACE2" w:rsidR="002D05E4" w:rsidRPr="00117161" w:rsidRDefault="002D05E4" w:rsidP="00815C6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дых</w:t>
      </w:r>
      <w:r w:rsidRPr="002D05E4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еле</w:t>
      </w:r>
      <w:r w:rsidRPr="002D05E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hyperlink r:id="rId25" w:history="1"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Pr="002D05E4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 xml:space="preserve"> 5*</w:t>
        </w:r>
      </w:hyperlink>
      <w:r w:rsidRPr="002D05E4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HB</w:t>
      </w:r>
      <w:r w:rsidRPr="00117161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br/>
      </w:r>
    </w:p>
    <w:p w14:paraId="4A50EAB1" w14:textId="29EB9D6D" w:rsidR="003759D0" w:rsidRPr="00225D9D" w:rsidRDefault="003759D0" w:rsidP="002D05E4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День</w:t>
      </w:r>
      <w:r w:rsidR="00B0739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</w:t>
      </w:r>
      <w:r w:rsidR="002D05E4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0</w:t>
      </w:r>
      <w:r w:rsidR="003E1F6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</w:t>
      </w:r>
      <w:r w:rsidR="002221E6" w:rsidRPr="00885CC1"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  <w:br/>
      </w:r>
      <w:r w:rsidR="002D05E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Завтрак в отеле, выезд </w:t>
      </w:r>
      <w:r w:rsidR="00225D9D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на 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Экскурси</w:t>
      </w:r>
      <w:r w:rsidR="00225D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ю</w:t>
      </w:r>
      <w:r w:rsidR="002D05E4" w:rsidRPr="002D05E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 на остров Фунзи/Килагуни с обедом (морепродукты по меню и оплачиваются дополнительно) </w:t>
      </w:r>
      <w:r w:rsidR="00225D9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- включена</w:t>
      </w:r>
      <w:r w:rsidR="002D05E4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ru-RU"/>
        </w:rPr>
        <w:br/>
      </w:r>
    </w:p>
    <w:p w14:paraId="6A0C2991" w14:textId="5CC2DF46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06C80A75" wp14:editId="7B471960">
            <wp:extent cx="2374900" cy="1297305"/>
            <wp:effectExtent l="0" t="0" r="6350" b="0"/>
            <wp:docPr id="1507471323" name="Рисунок 16" descr="O que é Leitura Biológica? - Physioqua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 que é Leitura Biológica? - Physioquant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61" cy="13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AD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3176401" wp14:editId="3D081CD6">
            <wp:extent cx="2419350" cy="1280795"/>
            <wp:effectExtent l="0" t="0" r="0" b="0"/>
            <wp:docPr id="15625300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09" cy="13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AD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59FC960A" wp14:editId="525C3A40">
            <wp:extent cx="2368550" cy="1301750"/>
            <wp:effectExtent l="0" t="0" r="0" b="0"/>
            <wp:docPr id="2146345530" name="Рисунок 14" descr="Результаты поиска изображений по запросу &quot;кения экскурсия остров Фунз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ы поиска изображений по запросу &quot;кения экскурсия остров Фунзи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8" cy="13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291D96">
        <w:rPr>
          <w:noProof/>
        </w:rPr>
        <w:drawing>
          <wp:inline distT="0" distB="0" distL="0" distR="0" wp14:anchorId="45CE4DDB" wp14:editId="169B5CA4">
            <wp:extent cx="2215524" cy="1307465"/>
            <wp:effectExtent l="0" t="0" r="0" b="6985"/>
            <wp:docPr id="1163047676" name="Рисунок 19" descr="Las playas más recomendables de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s playas más recomendables de Áfric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85" cy="13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4D63" w14:textId="77777777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</w:p>
    <w:p w14:paraId="29302453" w14:textId="56DEAAF8" w:rsidR="002221E6" w:rsidRPr="00B45CE5" w:rsidRDefault="003E1F6F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1</w:t>
      </w:r>
      <w:r w:rsidR="003759D0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815C6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3</w:t>
      </w:r>
      <w:r w:rsidR="00815C6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099F2599" w14:textId="77777777" w:rsidR="003E1F6F" w:rsidRDefault="003E1F6F" w:rsidP="00885CC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дых</w:t>
      </w:r>
      <w:r w:rsidRPr="003E1F6F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еле</w:t>
      </w:r>
      <w:r w:rsidRPr="003E1F6F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hyperlink r:id="rId30" w:history="1"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Pr="003E1F6F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Pr="003E1F6F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Pr="003E1F6F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5*</w:t>
        </w:r>
      </w:hyperlink>
      <w:r w:rsidRPr="002D05E4">
        <w:rPr>
          <w:rStyle w:val="a4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HB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300A093C" w14:textId="6D9F0C13" w:rsidR="00563EAA" w:rsidRPr="00885CC1" w:rsidRDefault="00815C65" w:rsidP="00885CC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екрасная возможность для посещения факультативных экскурсий!</w:t>
      </w:r>
      <w:r w:rsidR="00885CC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4C8A1487" w14:textId="693F8EB4" w:rsidR="002221E6" w:rsidRPr="00B45CE5" w:rsidRDefault="00815C65" w:rsidP="00EC12A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3E1F6F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3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EC12A5" w:rsidRPr="00B45CE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36078A47" w14:textId="77777777" w:rsidR="00117161" w:rsidRPr="00DA0D46" w:rsidRDefault="00117161" w:rsidP="0011716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Завтрак,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свобождение номеров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 10.00 (продление номера за дополнительную плату, по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запрос).</w:t>
      </w:r>
    </w:p>
    <w:p w14:paraId="5A509B96" w14:textId="77777777" w:rsidR="00117161" w:rsidRPr="00DA0D46" w:rsidRDefault="00117161" w:rsidP="0011716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DA0D46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Отдых в отеле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(завтрак включен в стоимость), либо </w:t>
      </w:r>
      <w:r w:rsidRPr="00DA0D46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возможность факультативных экскурсий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14:paraId="369D7E9F" w14:textId="4E7DDCCF" w:rsidR="002221E6" w:rsidRPr="002221E6" w:rsidRDefault="00117161" w:rsidP="0011716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DA0D46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Вечерний трансфер в аэропорт Момбасы</w:t>
      </w:r>
      <w:r w:rsidRPr="00DA0D4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 внутренний рейс из Момбасы в Найроби (1 час полета)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br/>
      </w:r>
      <w:r w:rsidR="002221E6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82081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4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7D2F68C0" w14:textId="6B04087B" w:rsidR="003018EC" w:rsidRPr="002221E6" w:rsidRDefault="002221E6" w:rsidP="001A4B9A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53AD4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5:05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53AD4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ылет в Стамбул</w:t>
      </w:r>
    </w:p>
    <w:p w14:paraId="34A4310F" w14:textId="6639F1B8" w:rsidR="00B45CE5" w:rsidRDefault="002221E6" w:rsidP="002221E6">
      <w:pPr>
        <w:pStyle w:val="a3"/>
        <w:rPr>
          <w:color w:val="000000" w:themeColor="text1"/>
          <w:lang w:val="ru-RU"/>
        </w:rPr>
      </w:pPr>
      <w:r w:rsidRPr="002221E6">
        <w:rPr>
          <w:rStyle w:val="a4"/>
          <w:color w:val="000000" w:themeColor="text1"/>
          <w:shd w:val="clear" w:color="auto" w:fill="FFFFFF"/>
          <w:lang w:val="ru-RU"/>
        </w:rPr>
        <w:t>Полетные данные: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274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KIV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151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180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607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NBO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203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0320 #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608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NBO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050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122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273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KIV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135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1425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="00F10933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Pr="00B45CE5">
        <w:rPr>
          <w:rStyle w:val="a4"/>
          <w:color w:val="2F5496" w:themeColor="accent1" w:themeShade="BF"/>
          <w:shd w:val="clear" w:color="auto" w:fill="FFFFFF"/>
          <w:lang w:val="ru-RU"/>
        </w:rPr>
        <w:t>В стоимость включено:</w:t>
      </w:r>
      <w:r w:rsidR="00117161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117161" w:rsidRPr="002221E6">
        <w:rPr>
          <w:color w:val="000000" w:themeColor="text1"/>
          <w:shd w:val="clear" w:color="auto" w:fill="FFFFFF"/>
          <w:lang w:val="ru-RU"/>
        </w:rPr>
        <w:t xml:space="preserve">— Внутр. авиаперелет Момбаса </w:t>
      </w:r>
      <w:r w:rsidR="00117161">
        <w:rPr>
          <w:color w:val="000000" w:themeColor="text1"/>
          <w:shd w:val="clear" w:color="auto" w:fill="FFFFFF"/>
          <w:lang w:val="ru-RU"/>
        </w:rPr>
        <w:t>–</w:t>
      </w:r>
      <w:r w:rsidR="00117161" w:rsidRPr="002221E6">
        <w:rPr>
          <w:color w:val="000000" w:themeColor="text1"/>
          <w:shd w:val="clear" w:color="auto" w:fill="FFFFFF"/>
          <w:lang w:val="ru-RU"/>
        </w:rPr>
        <w:t xml:space="preserve"> Найроби;</w:t>
      </w:r>
      <w:r w:rsidR="00820813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>— Сопровождение представителем (англогов. во время переездов и сафари) + гид во время экскурсий;</w:t>
      </w:r>
      <w:r w:rsidR="00FA7BAA">
        <w:rPr>
          <w:color w:val="000000" w:themeColor="text1"/>
          <w:shd w:val="clear" w:color="auto" w:fill="FFFFFF"/>
          <w:lang w:val="ru-RU"/>
        </w:rPr>
        <w:br/>
      </w:r>
      <w:r w:rsidR="00FA7BAA" w:rsidRPr="002221E6">
        <w:rPr>
          <w:color w:val="000000" w:themeColor="text1"/>
          <w:shd w:val="clear" w:color="auto" w:fill="FFFFFF"/>
          <w:lang w:val="ru-RU"/>
        </w:rPr>
        <w:t>—</w:t>
      </w:r>
      <w:r w:rsidR="00FA7BAA">
        <w:rPr>
          <w:color w:val="000000" w:themeColor="text1"/>
          <w:shd w:val="clear" w:color="auto" w:fill="FFFFFF"/>
          <w:lang w:val="ru-RU"/>
        </w:rPr>
        <w:t xml:space="preserve"> Экскурсии по программе</w:t>
      </w:r>
      <w:r w:rsidR="005A513E" w:rsidRPr="002221E6">
        <w:rPr>
          <w:color w:val="000000" w:themeColor="text1"/>
          <w:shd w:val="clear" w:color="auto" w:fill="FFFFFF"/>
          <w:lang w:val="ru-RU"/>
        </w:rPr>
        <w:t>;</w:t>
      </w:r>
      <w:r w:rsidR="00F10933">
        <w:rPr>
          <w:color w:val="000000" w:themeColor="text1"/>
          <w:shd w:val="clear" w:color="auto" w:fill="FFFFFF"/>
          <w:lang w:val="ru-RU"/>
        </w:rPr>
        <w:br/>
      </w:r>
      <w:r w:rsidR="00F10933" w:rsidRPr="002221E6">
        <w:rPr>
          <w:color w:val="000000" w:themeColor="text1"/>
          <w:shd w:val="clear" w:color="auto" w:fill="FFFFFF"/>
          <w:lang w:val="ru-RU"/>
        </w:rPr>
        <w:t>—</w:t>
      </w:r>
      <w:r w:rsidR="00F10933">
        <w:rPr>
          <w:color w:val="000000" w:themeColor="text1"/>
          <w:shd w:val="clear" w:color="auto" w:fill="FFFFFF"/>
          <w:lang w:val="ru-RU"/>
        </w:rPr>
        <w:t xml:space="preserve"> Трансферы по маршруту</w:t>
      </w:r>
      <w:r w:rsidR="005A513E" w:rsidRPr="002221E6">
        <w:rPr>
          <w:color w:val="000000" w:themeColor="text1"/>
          <w:shd w:val="clear" w:color="auto" w:fill="FFFFFF"/>
          <w:lang w:val="ru-RU"/>
        </w:rPr>
        <w:t>;</w:t>
      </w:r>
      <w:r w:rsidRPr="002221E6">
        <w:rPr>
          <w:color w:val="000000" w:themeColor="text1"/>
          <w:shd w:val="clear" w:color="auto" w:fill="FFFFFF"/>
          <w:lang w:val="ru-RU"/>
        </w:rPr>
        <w:br/>
        <w:t>— Проживание и питание по программе;</w:t>
      </w:r>
      <w:r w:rsidRPr="002221E6">
        <w:rPr>
          <w:color w:val="000000" w:themeColor="text1"/>
          <w:shd w:val="clear" w:color="auto" w:fill="FFFFFF"/>
          <w:lang w:val="ru-RU"/>
        </w:rPr>
        <w:br/>
        <w:t>— Входные билеты в парки</w:t>
      </w:r>
      <w:r w:rsidR="00F10933">
        <w:rPr>
          <w:color w:val="000000" w:themeColor="text1"/>
          <w:shd w:val="clear" w:color="auto" w:fill="FFFFFF"/>
          <w:lang w:val="ru-RU"/>
        </w:rPr>
        <w:t xml:space="preserve"> (по программе)</w:t>
      </w:r>
      <w:r w:rsidRPr="002221E6">
        <w:rPr>
          <w:color w:val="000000" w:themeColor="text1"/>
          <w:shd w:val="clear" w:color="auto" w:fill="FFFFFF"/>
          <w:lang w:val="ru-RU"/>
        </w:rPr>
        <w:t>;</w:t>
      </w:r>
      <w:r w:rsidRPr="002221E6">
        <w:rPr>
          <w:color w:val="000000" w:themeColor="text1"/>
          <w:shd w:val="clear" w:color="auto" w:fill="FFFFFF"/>
          <w:lang w:val="ru-RU"/>
        </w:rPr>
        <w:br/>
        <w:t>— Размещение в гостинице</w:t>
      </w:r>
      <w:r w:rsidR="005A513E" w:rsidRPr="002221E6">
        <w:rPr>
          <w:color w:val="000000" w:themeColor="text1"/>
          <w:shd w:val="clear" w:color="auto" w:fill="FFFFFF"/>
          <w:lang w:val="ru-RU"/>
        </w:rPr>
        <w:t>;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— Комиссия агента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lastRenderedPageBreak/>
        <w:br/>
      </w:r>
      <w:r w:rsidRPr="00B45CE5">
        <w:rPr>
          <w:rStyle w:val="a4"/>
          <w:color w:val="2F5496" w:themeColor="accent1" w:themeShade="BF"/>
          <w:shd w:val="clear" w:color="auto" w:fill="FFFFFF"/>
          <w:lang w:val="ru-RU"/>
        </w:rPr>
        <w:t>Дополнительно оплачивается:</w:t>
      </w:r>
      <w:r w:rsidR="00F10933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F10933" w:rsidRPr="002221E6">
        <w:rPr>
          <w:color w:val="000000" w:themeColor="text1"/>
          <w:shd w:val="clear" w:color="auto" w:fill="FFFFFF"/>
          <w:lang w:val="ru-RU"/>
        </w:rPr>
        <w:t>— Международный авиаперелет;</w:t>
      </w:r>
      <w:r w:rsidRPr="00B45CE5">
        <w:rPr>
          <w:color w:val="2F5496" w:themeColor="accent1" w:themeShade="BF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— электронное разрешение в Кению 34 </w:t>
      </w:r>
      <w:r w:rsidRPr="002221E6">
        <w:rPr>
          <w:color w:val="000000" w:themeColor="text1"/>
          <w:shd w:val="clear" w:color="auto" w:fill="FFFFFF"/>
        </w:rPr>
        <w:t>USD</w:t>
      </w:r>
      <w:r w:rsidRPr="002221E6">
        <w:rPr>
          <w:color w:val="000000" w:themeColor="text1"/>
          <w:shd w:val="clear" w:color="auto" w:fill="FFFFFF"/>
          <w:lang w:val="ru-RU"/>
        </w:rPr>
        <w:t xml:space="preserve"> (дети оплачиваются так же);</w:t>
      </w:r>
      <w:r w:rsidRPr="002221E6">
        <w:rPr>
          <w:color w:val="000000" w:themeColor="text1"/>
          <w:shd w:val="clear" w:color="auto" w:fill="FFFFFF"/>
          <w:lang w:val="ru-RU"/>
        </w:rPr>
        <w:br/>
        <w:t>— Личные расходы;</w:t>
      </w:r>
    </w:p>
    <w:p w14:paraId="7F3F7FAA" w14:textId="17B277A2" w:rsidR="002221E6" w:rsidRPr="002221E6" w:rsidRDefault="002221E6" w:rsidP="002221E6">
      <w:pPr>
        <w:pStyle w:val="a3"/>
        <w:rPr>
          <w:color w:val="000000" w:themeColor="text1"/>
          <w:lang w:val="ru-RU"/>
        </w:rPr>
      </w:pPr>
      <w:r w:rsidRPr="002221E6">
        <w:rPr>
          <w:color w:val="000000" w:themeColor="text1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>*Туроператор оставляет за собой право изменять программу тура без уменьшения общего объёма услуг.</w:t>
      </w:r>
    </w:p>
    <w:p w14:paraId="42118A9A" w14:textId="77777777" w:rsidR="002221E6" w:rsidRPr="002221E6" w:rsidRDefault="002221E6" w:rsidP="002221E6">
      <w:pPr>
        <w:pStyle w:val="a3"/>
        <w:rPr>
          <w:color w:val="000000" w:themeColor="text1"/>
          <w:lang w:val="ru-RU"/>
        </w:rPr>
      </w:pPr>
      <w:r w:rsidRPr="002221E6">
        <w:rPr>
          <w:color w:val="000000" w:themeColor="text1"/>
          <w:shd w:val="clear" w:color="auto" w:fill="FFFFFF"/>
          <w:lang w:val="ru-RU"/>
        </w:rPr>
        <w:t>**Туроператор оставляет за собой право замены отеля размещения во время тура, при условии, что новый отель (объект размещения) будет аналогичного класса размещения или выше.</w:t>
      </w:r>
    </w:p>
    <w:p w14:paraId="600DAE0B" w14:textId="2406C1FB" w:rsidR="003018EC" w:rsidRPr="002221E6" w:rsidRDefault="003018EC" w:rsidP="003018E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770042C0" w14:textId="77777777" w:rsidR="003018EC" w:rsidRPr="002221E6" w:rsidRDefault="003018EC" w:rsidP="008F4F8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67DF7A02" w14:textId="77777777" w:rsidR="008F4F8B" w:rsidRPr="002221E6" w:rsidRDefault="008F4F8B" w:rsidP="00213C5E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sectPr w:rsidR="008F4F8B" w:rsidRPr="002221E6" w:rsidSect="00E87FDA">
      <w:pgSz w:w="16838" w:h="11906" w:orient="landscape"/>
      <w:pgMar w:top="426" w:right="709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02E9D"/>
    <w:multiLevelType w:val="multilevel"/>
    <w:tmpl w:val="FC1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E075E"/>
    <w:multiLevelType w:val="multilevel"/>
    <w:tmpl w:val="81C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734125">
    <w:abstractNumId w:val="0"/>
  </w:num>
  <w:num w:numId="2" w16cid:durableId="155997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1"/>
    <w:rsid w:val="00020A1F"/>
    <w:rsid w:val="00023562"/>
    <w:rsid w:val="00026F1C"/>
    <w:rsid w:val="00030B59"/>
    <w:rsid w:val="000413E7"/>
    <w:rsid w:val="00043CD5"/>
    <w:rsid w:val="00044470"/>
    <w:rsid w:val="00064B58"/>
    <w:rsid w:val="00096C84"/>
    <w:rsid w:val="00097861"/>
    <w:rsid w:val="000A37DA"/>
    <w:rsid w:val="000A5F95"/>
    <w:rsid w:val="000C01AE"/>
    <w:rsid w:val="000D1B7D"/>
    <w:rsid w:val="000E15AB"/>
    <w:rsid w:val="000E1684"/>
    <w:rsid w:val="000E6E86"/>
    <w:rsid w:val="000F21E1"/>
    <w:rsid w:val="00100EDC"/>
    <w:rsid w:val="001019CC"/>
    <w:rsid w:val="00117161"/>
    <w:rsid w:val="0012309F"/>
    <w:rsid w:val="00123F3E"/>
    <w:rsid w:val="00126CF0"/>
    <w:rsid w:val="001346DA"/>
    <w:rsid w:val="00153229"/>
    <w:rsid w:val="00160486"/>
    <w:rsid w:val="001676E4"/>
    <w:rsid w:val="00173FD9"/>
    <w:rsid w:val="001764EA"/>
    <w:rsid w:val="00181573"/>
    <w:rsid w:val="00181884"/>
    <w:rsid w:val="00183BC2"/>
    <w:rsid w:val="00185E63"/>
    <w:rsid w:val="001902D4"/>
    <w:rsid w:val="001977F7"/>
    <w:rsid w:val="001A4B9A"/>
    <w:rsid w:val="001A64CD"/>
    <w:rsid w:val="001B0485"/>
    <w:rsid w:val="001F1E0C"/>
    <w:rsid w:val="00207B54"/>
    <w:rsid w:val="00213C5E"/>
    <w:rsid w:val="00217370"/>
    <w:rsid w:val="002221E6"/>
    <w:rsid w:val="00225928"/>
    <w:rsid w:val="00225D9D"/>
    <w:rsid w:val="002274FB"/>
    <w:rsid w:val="00227680"/>
    <w:rsid w:val="002354CD"/>
    <w:rsid w:val="002412D6"/>
    <w:rsid w:val="002505F5"/>
    <w:rsid w:val="002508AC"/>
    <w:rsid w:val="0025156A"/>
    <w:rsid w:val="002548EB"/>
    <w:rsid w:val="00255977"/>
    <w:rsid w:val="00256605"/>
    <w:rsid w:val="00262961"/>
    <w:rsid w:val="00266FC2"/>
    <w:rsid w:val="002735C4"/>
    <w:rsid w:val="00285127"/>
    <w:rsid w:val="00291D96"/>
    <w:rsid w:val="0029691C"/>
    <w:rsid w:val="002A05B0"/>
    <w:rsid w:val="002A5492"/>
    <w:rsid w:val="002A6285"/>
    <w:rsid w:val="002B3A55"/>
    <w:rsid w:val="002B770D"/>
    <w:rsid w:val="002C52E4"/>
    <w:rsid w:val="002D05E4"/>
    <w:rsid w:val="002D3F99"/>
    <w:rsid w:val="002E0DEC"/>
    <w:rsid w:val="002E1B28"/>
    <w:rsid w:val="002E4BBC"/>
    <w:rsid w:val="002F2894"/>
    <w:rsid w:val="003018EC"/>
    <w:rsid w:val="00307A71"/>
    <w:rsid w:val="00315AAE"/>
    <w:rsid w:val="00332B63"/>
    <w:rsid w:val="00344FCC"/>
    <w:rsid w:val="003454DB"/>
    <w:rsid w:val="00362648"/>
    <w:rsid w:val="00371575"/>
    <w:rsid w:val="00372E8E"/>
    <w:rsid w:val="003759D0"/>
    <w:rsid w:val="00376E40"/>
    <w:rsid w:val="003837EC"/>
    <w:rsid w:val="00387859"/>
    <w:rsid w:val="00387D34"/>
    <w:rsid w:val="00391300"/>
    <w:rsid w:val="003A3A6F"/>
    <w:rsid w:val="003A639E"/>
    <w:rsid w:val="003A72EB"/>
    <w:rsid w:val="003B24AD"/>
    <w:rsid w:val="003E1440"/>
    <w:rsid w:val="003E1F6F"/>
    <w:rsid w:val="003E7C85"/>
    <w:rsid w:val="00401FE5"/>
    <w:rsid w:val="00402A98"/>
    <w:rsid w:val="00414F0E"/>
    <w:rsid w:val="00420E2F"/>
    <w:rsid w:val="004240FB"/>
    <w:rsid w:val="004252B0"/>
    <w:rsid w:val="004401F6"/>
    <w:rsid w:val="0044524D"/>
    <w:rsid w:val="00446FE5"/>
    <w:rsid w:val="00462A16"/>
    <w:rsid w:val="00474DEA"/>
    <w:rsid w:val="004817F7"/>
    <w:rsid w:val="004A28BA"/>
    <w:rsid w:val="004A5278"/>
    <w:rsid w:val="004A7667"/>
    <w:rsid w:val="004A7763"/>
    <w:rsid w:val="004C01E5"/>
    <w:rsid w:val="004C2EE4"/>
    <w:rsid w:val="004C712C"/>
    <w:rsid w:val="004D780C"/>
    <w:rsid w:val="004E3155"/>
    <w:rsid w:val="004E6BF1"/>
    <w:rsid w:val="004F6285"/>
    <w:rsid w:val="005124CE"/>
    <w:rsid w:val="00512F5C"/>
    <w:rsid w:val="005202EC"/>
    <w:rsid w:val="00522812"/>
    <w:rsid w:val="00530643"/>
    <w:rsid w:val="00531ADA"/>
    <w:rsid w:val="00536A34"/>
    <w:rsid w:val="00541FBD"/>
    <w:rsid w:val="00542CC0"/>
    <w:rsid w:val="00545FED"/>
    <w:rsid w:val="00563EAA"/>
    <w:rsid w:val="005666BA"/>
    <w:rsid w:val="00566B99"/>
    <w:rsid w:val="0058292F"/>
    <w:rsid w:val="00584E98"/>
    <w:rsid w:val="005A2FB3"/>
    <w:rsid w:val="005A4CE2"/>
    <w:rsid w:val="005A513E"/>
    <w:rsid w:val="005A5AD5"/>
    <w:rsid w:val="005A7E6A"/>
    <w:rsid w:val="005B4E79"/>
    <w:rsid w:val="005B5E95"/>
    <w:rsid w:val="005C74B7"/>
    <w:rsid w:val="005D03CC"/>
    <w:rsid w:val="005D1FFD"/>
    <w:rsid w:val="005D4BA4"/>
    <w:rsid w:val="005E2C3A"/>
    <w:rsid w:val="005E7D05"/>
    <w:rsid w:val="005F6141"/>
    <w:rsid w:val="005F7E18"/>
    <w:rsid w:val="00607C67"/>
    <w:rsid w:val="0061399F"/>
    <w:rsid w:val="0063265C"/>
    <w:rsid w:val="00633A7E"/>
    <w:rsid w:val="0063562D"/>
    <w:rsid w:val="00636B2A"/>
    <w:rsid w:val="00640DA1"/>
    <w:rsid w:val="00650DB2"/>
    <w:rsid w:val="00667B89"/>
    <w:rsid w:val="00671355"/>
    <w:rsid w:val="00671825"/>
    <w:rsid w:val="00674011"/>
    <w:rsid w:val="006822E4"/>
    <w:rsid w:val="00686692"/>
    <w:rsid w:val="00694030"/>
    <w:rsid w:val="006A07CC"/>
    <w:rsid w:val="006A2ADD"/>
    <w:rsid w:val="006A6675"/>
    <w:rsid w:val="006A7FA0"/>
    <w:rsid w:val="006C3B0B"/>
    <w:rsid w:val="006D0C0B"/>
    <w:rsid w:val="006D3A8F"/>
    <w:rsid w:val="006E0D14"/>
    <w:rsid w:val="006E4C49"/>
    <w:rsid w:val="006E7750"/>
    <w:rsid w:val="006F6994"/>
    <w:rsid w:val="00700008"/>
    <w:rsid w:val="00705234"/>
    <w:rsid w:val="00710712"/>
    <w:rsid w:val="0073197D"/>
    <w:rsid w:val="007330E8"/>
    <w:rsid w:val="00743931"/>
    <w:rsid w:val="00744865"/>
    <w:rsid w:val="00755891"/>
    <w:rsid w:val="007618B7"/>
    <w:rsid w:val="00765A46"/>
    <w:rsid w:val="007726DC"/>
    <w:rsid w:val="00773D4F"/>
    <w:rsid w:val="00784036"/>
    <w:rsid w:val="007843B9"/>
    <w:rsid w:val="007912AC"/>
    <w:rsid w:val="0079132E"/>
    <w:rsid w:val="00794531"/>
    <w:rsid w:val="007971BA"/>
    <w:rsid w:val="007A0626"/>
    <w:rsid w:val="007B5CC4"/>
    <w:rsid w:val="007B6EE1"/>
    <w:rsid w:val="007B7EC4"/>
    <w:rsid w:val="007C046E"/>
    <w:rsid w:val="007D1AF5"/>
    <w:rsid w:val="007E6EC3"/>
    <w:rsid w:val="007F2615"/>
    <w:rsid w:val="007F3736"/>
    <w:rsid w:val="008019C6"/>
    <w:rsid w:val="00801EE6"/>
    <w:rsid w:val="00805E62"/>
    <w:rsid w:val="00815C65"/>
    <w:rsid w:val="00817EDC"/>
    <w:rsid w:val="00820813"/>
    <w:rsid w:val="00821098"/>
    <w:rsid w:val="008241A8"/>
    <w:rsid w:val="00824FB6"/>
    <w:rsid w:val="00825ED8"/>
    <w:rsid w:val="00827CE6"/>
    <w:rsid w:val="00853AD4"/>
    <w:rsid w:val="00853FC3"/>
    <w:rsid w:val="00854CC4"/>
    <w:rsid w:val="0085755B"/>
    <w:rsid w:val="008742D6"/>
    <w:rsid w:val="00885CC1"/>
    <w:rsid w:val="008919AF"/>
    <w:rsid w:val="00893B58"/>
    <w:rsid w:val="008A2675"/>
    <w:rsid w:val="008A481B"/>
    <w:rsid w:val="008A49CE"/>
    <w:rsid w:val="008C1F61"/>
    <w:rsid w:val="008C26C2"/>
    <w:rsid w:val="008D00D2"/>
    <w:rsid w:val="008D4928"/>
    <w:rsid w:val="008F4F8B"/>
    <w:rsid w:val="008F654C"/>
    <w:rsid w:val="008F6F92"/>
    <w:rsid w:val="00913EEF"/>
    <w:rsid w:val="00915C0A"/>
    <w:rsid w:val="00925DAA"/>
    <w:rsid w:val="0093780A"/>
    <w:rsid w:val="00942017"/>
    <w:rsid w:val="00955A5A"/>
    <w:rsid w:val="00964C76"/>
    <w:rsid w:val="0096575D"/>
    <w:rsid w:val="00967DEF"/>
    <w:rsid w:val="0097525D"/>
    <w:rsid w:val="009852F5"/>
    <w:rsid w:val="0099595D"/>
    <w:rsid w:val="009A4171"/>
    <w:rsid w:val="009B6D20"/>
    <w:rsid w:val="009C3664"/>
    <w:rsid w:val="009D7400"/>
    <w:rsid w:val="009F2D90"/>
    <w:rsid w:val="009F74DA"/>
    <w:rsid w:val="00A060E6"/>
    <w:rsid w:val="00A127EE"/>
    <w:rsid w:val="00A16A42"/>
    <w:rsid w:val="00A204F6"/>
    <w:rsid w:val="00A2079A"/>
    <w:rsid w:val="00A231D8"/>
    <w:rsid w:val="00A2575A"/>
    <w:rsid w:val="00A30FB4"/>
    <w:rsid w:val="00A4629C"/>
    <w:rsid w:val="00A53165"/>
    <w:rsid w:val="00A5413F"/>
    <w:rsid w:val="00A5414B"/>
    <w:rsid w:val="00A55F28"/>
    <w:rsid w:val="00A72D9F"/>
    <w:rsid w:val="00A80624"/>
    <w:rsid w:val="00A85B1E"/>
    <w:rsid w:val="00AA2CAB"/>
    <w:rsid w:val="00AA699B"/>
    <w:rsid w:val="00AB0CD3"/>
    <w:rsid w:val="00AB2AE4"/>
    <w:rsid w:val="00AC33B7"/>
    <w:rsid w:val="00AC3E17"/>
    <w:rsid w:val="00AC6311"/>
    <w:rsid w:val="00AC7B3E"/>
    <w:rsid w:val="00AD22AD"/>
    <w:rsid w:val="00AD2AD4"/>
    <w:rsid w:val="00AE7A74"/>
    <w:rsid w:val="00AF4A97"/>
    <w:rsid w:val="00B07394"/>
    <w:rsid w:val="00B21DC6"/>
    <w:rsid w:val="00B27659"/>
    <w:rsid w:val="00B27B23"/>
    <w:rsid w:val="00B341D0"/>
    <w:rsid w:val="00B45CE5"/>
    <w:rsid w:val="00B474C1"/>
    <w:rsid w:val="00B54BCC"/>
    <w:rsid w:val="00B65063"/>
    <w:rsid w:val="00B71E4C"/>
    <w:rsid w:val="00B76AC7"/>
    <w:rsid w:val="00B83AD7"/>
    <w:rsid w:val="00B948CB"/>
    <w:rsid w:val="00B95113"/>
    <w:rsid w:val="00BA3CEA"/>
    <w:rsid w:val="00BA6868"/>
    <w:rsid w:val="00BB05C2"/>
    <w:rsid w:val="00BB19F2"/>
    <w:rsid w:val="00BB1F38"/>
    <w:rsid w:val="00BB389E"/>
    <w:rsid w:val="00BC4D16"/>
    <w:rsid w:val="00BC6BA0"/>
    <w:rsid w:val="00BD3E3A"/>
    <w:rsid w:val="00BD3ED9"/>
    <w:rsid w:val="00BD62DC"/>
    <w:rsid w:val="00BD7165"/>
    <w:rsid w:val="00BF5EDB"/>
    <w:rsid w:val="00C077E5"/>
    <w:rsid w:val="00C3235F"/>
    <w:rsid w:val="00C34CA1"/>
    <w:rsid w:val="00C3601B"/>
    <w:rsid w:val="00C50853"/>
    <w:rsid w:val="00C72C50"/>
    <w:rsid w:val="00C743BE"/>
    <w:rsid w:val="00C7573F"/>
    <w:rsid w:val="00C764C3"/>
    <w:rsid w:val="00C7720E"/>
    <w:rsid w:val="00C80449"/>
    <w:rsid w:val="00C8326F"/>
    <w:rsid w:val="00C9113B"/>
    <w:rsid w:val="00C91994"/>
    <w:rsid w:val="00CA0541"/>
    <w:rsid w:val="00CA63DC"/>
    <w:rsid w:val="00CA7F26"/>
    <w:rsid w:val="00CB5764"/>
    <w:rsid w:val="00CD1F2B"/>
    <w:rsid w:val="00CD368D"/>
    <w:rsid w:val="00CD4D52"/>
    <w:rsid w:val="00CD65CA"/>
    <w:rsid w:val="00CE39B3"/>
    <w:rsid w:val="00CE61D0"/>
    <w:rsid w:val="00CE7B29"/>
    <w:rsid w:val="00CF04D0"/>
    <w:rsid w:val="00D20FAE"/>
    <w:rsid w:val="00D336DF"/>
    <w:rsid w:val="00D44DBB"/>
    <w:rsid w:val="00D5086E"/>
    <w:rsid w:val="00D6009C"/>
    <w:rsid w:val="00D647A2"/>
    <w:rsid w:val="00D656A7"/>
    <w:rsid w:val="00D70F9F"/>
    <w:rsid w:val="00D743BB"/>
    <w:rsid w:val="00D81965"/>
    <w:rsid w:val="00D84AE9"/>
    <w:rsid w:val="00D92890"/>
    <w:rsid w:val="00D96FE6"/>
    <w:rsid w:val="00DA1817"/>
    <w:rsid w:val="00DA1DA7"/>
    <w:rsid w:val="00DA5065"/>
    <w:rsid w:val="00DB607A"/>
    <w:rsid w:val="00DB611D"/>
    <w:rsid w:val="00DC1274"/>
    <w:rsid w:val="00DC24E3"/>
    <w:rsid w:val="00DD0862"/>
    <w:rsid w:val="00DD41FA"/>
    <w:rsid w:val="00DD61D1"/>
    <w:rsid w:val="00DE60AD"/>
    <w:rsid w:val="00DE7675"/>
    <w:rsid w:val="00DF3748"/>
    <w:rsid w:val="00E01EE6"/>
    <w:rsid w:val="00E02F03"/>
    <w:rsid w:val="00E10D40"/>
    <w:rsid w:val="00E2370B"/>
    <w:rsid w:val="00E24215"/>
    <w:rsid w:val="00E31317"/>
    <w:rsid w:val="00E409B6"/>
    <w:rsid w:val="00E450AA"/>
    <w:rsid w:val="00E5038B"/>
    <w:rsid w:val="00E85E33"/>
    <w:rsid w:val="00E86254"/>
    <w:rsid w:val="00E868C4"/>
    <w:rsid w:val="00E878E5"/>
    <w:rsid w:val="00E87FDA"/>
    <w:rsid w:val="00E91558"/>
    <w:rsid w:val="00E9175F"/>
    <w:rsid w:val="00E93588"/>
    <w:rsid w:val="00EA2E14"/>
    <w:rsid w:val="00EB7855"/>
    <w:rsid w:val="00EC12A5"/>
    <w:rsid w:val="00EC1F0A"/>
    <w:rsid w:val="00EC4014"/>
    <w:rsid w:val="00EC58FF"/>
    <w:rsid w:val="00EC7A43"/>
    <w:rsid w:val="00ED5234"/>
    <w:rsid w:val="00EE0F0F"/>
    <w:rsid w:val="00EF2463"/>
    <w:rsid w:val="00EF52D1"/>
    <w:rsid w:val="00EF5E6B"/>
    <w:rsid w:val="00F043EC"/>
    <w:rsid w:val="00F0730C"/>
    <w:rsid w:val="00F10933"/>
    <w:rsid w:val="00F11AAF"/>
    <w:rsid w:val="00F2376C"/>
    <w:rsid w:val="00F34214"/>
    <w:rsid w:val="00F36E56"/>
    <w:rsid w:val="00F5209C"/>
    <w:rsid w:val="00F53364"/>
    <w:rsid w:val="00F53C6B"/>
    <w:rsid w:val="00F55612"/>
    <w:rsid w:val="00F61761"/>
    <w:rsid w:val="00F73129"/>
    <w:rsid w:val="00FA7BAA"/>
    <w:rsid w:val="00FB6096"/>
    <w:rsid w:val="00FC6E9F"/>
    <w:rsid w:val="00FD152D"/>
    <w:rsid w:val="00FD43B3"/>
    <w:rsid w:val="00FD503A"/>
    <w:rsid w:val="00FD69E4"/>
    <w:rsid w:val="00FD78C9"/>
    <w:rsid w:val="00FE6C3B"/>
    <w:rsid w:val="00FF05CE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F8933"/>
  <w15:chartTrackingRefBased/>
  <w15:docId w15:val="{8039F775-F2D5-4F8D-A000-23688826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1F61"/>
    <w:rPr>
      <w:b/>
      <w:bCs/>
    </w:rPr>
  </w:style>
  <w:style w:type="character" w:styleId="a5">
    <w:name w:val="Emphasis"/>
    <w:basedOn w:val="a0"/>
    <w:uiPriority w:val="20"/>
    <w:qFormat/>
    <w:rsid w:val="008C1F61"/>
    <w:rPr>
      <w:i/>
      <w:iCs/>
    </w:rPr>
  </w:style>
  <w:style w:type="character" w:styleId="a6">
    <w:name w:val="Hyperlink"/>
    <w:basedOn w:val="a0"/>
    <w:uiPriority w:val="99"/>
    <w:unhideWhenUsed/>
    <w:rsid w:val="008C1F6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182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9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13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://https/www.leopardbeachresor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https/www.leopardbeachresort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hyperlink" Target="http://https/www.leopardbeachresort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altlicksafarilodge.com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hyperlink" Target="http://https/www.leopardbeachresor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BA40-52B7-4643-8F56-26588D1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6</Pages>
  <Words>794</Words>
  <Characters>4308</Characters>
  <Application>Microsoft Office Word</Application>
  <DocSecurity>0</DocSecurity>
  <Lines>141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_bridge@outlook.com</dc:creator>
  <cp:keywords/>
  <dc:description/>
  <cp:lastModifiedBy>Лена</cp:lastModifiedBy>
  <cp:revision>30</cp:revision>
  <cp:lastPrinted>2024-02-23T03:29:00Z</cp:lastPrinted>
  <dcterms:created xsi:type="dcterms:W3CDTF">2024-04-17T21:44:00Z</dcterms:created>
  <dcterms:modified xsi:type="dcterms:W3CDTF">2024-04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e52b5b75e0823e4c7418319af48bc20cca9e3958694815f09ff5176294b4c5</vt:lpwstr>
  </property>
</Properties>
</file>